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92B0A" w14:textId="77777777" w:rsidR="009525D4" w:rsidRPr="00931A57" w:rsidRDefault="009525D4"/>
    <w:tbl>
      <w:tblPr>
        <w:tblW w:w="4950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"/>
        <w:gridCol w:w="3193"/>
        <w:gridCol w:w="10131"/>
        <w:gridCol w:w="840"/>
      </w:tblGrid>
      <w:tr w:rsidR="00931A57" w:rsidRPr="00931A57" w14:paraId="35FD2FA2" w14:textId="77777777">
        <w:tc>
          <w:tcPr>
            <w:tcW w:w="4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CE4E4C4" w14:textId="77777777" w:rsidR="009525D4" w:rsidRPr="00931A57" w:rsidRDefault="00F07EAB">
            <w:pPr>
              <w:pStyle w:val="TTitel"/>
              <w:widowControl w:val="0"/>
              <w:rPr>
                <w:color w:val="auto"/>
                <w:sz w:val="28"/>
                <w:szCs w:val="28"/>
              </w:rPr>
            </w:pPr>
            <w:r w:rsidRPr="00CC13F0">
              <w:rPr>
                <w:sz w:val="28"/>
                <w:szCs w:val="28"/>
              </w:rPr>
              <w:t>Zielanalyse</w:t>
            </w:r>
          </w:p>
        </w:tc>
        <w:tc>
          <w:tcPr>
            <w:tcW w:w="109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4290DA5" w14:textId="77777777" w:rsidR="009525D4" w:rsidRPr="00931A57" w:rsidRDefault="00F07EAB" w:rsidP="00494D0A">
            <w:pPr>
              <w:pStyle w:val="TTitel"/>
              <w:widowControl w:val="0"/>
              <w:jc w:val="right"/>
              <w:rPr>
                <w:color w:val="auto"/>
                <w:sz w:val="16"/>
                <w:szCs w:val="16"/>
              </w:rPr>
            </w:pPr>
            <w:r w:rsidRPr="00CC13F0">
              <w:rPr>
                <w:sz w:val="16"/>
                <w:szCs w:val="16"/>
              </w:rPr>
              <w:t>Stand: 202</w:t>
            </w:r>
            <w:r w:rsidR="00494D0A" w:rsidRPr="00CC13F0">
              <w:rPr>
                <w:sz w:val="16"/>
                <w:szCs w:val="16"/>
              </w:rPr>
              <w:t>1</w:t>
            </w:r>
          </w:p>
        </w:tc>
      </w:tr>
      <w:tr w:rsidR="00931A57" w:rsidRPr="00931A57" w14:paraId="489D3371" w14:textId="77777777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1938A3" w14:textId="77777777" w:rsidR="009525D4" w:rsidRPr="00931A57" w:rsidRDefault="00F07EAB">
            <w:pPr>
              <w:pStyle w:val="TZielnanalyseKopf"/>
              <w:widowControl w:val="0"/>
            </w:pPr>
            <w:r w:rsidRPr="00931A57">
              <w:t>Beruf-Kurz</w:t>
            </w:r>
          </w:p>
        </w:tc>
        <w:tc>
          <w:tcPr>
            <w:tcW w:w="13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9E9670" w14:textId="77777777" w:rsidR="009525D4" w:rsidRPr="00931A57" w:rsidRDefault="00F07EAB">
            <w:pPr>
              <w:pStyle w:val="TZielnanalyseKopf"/>
              <w:widowControl w:val="0"/>
            </w:pPr>
            <w:r w:rsidRPr="00931A57">
              <w:t>Ausbildungsberuf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FE1CA1" w14:textId="77777777" w:rsidR="009525D4" w:rsidRPr="00931A57" w:rsidRDefault="00F07EAB">
            <w:pPr>
              <w:pStyle w:val="TZielnanalyseKopf"/>
              <w:widowControl w:val="0"/>
              <w:jc w:val="right"/>
            </w:pPr>
            <w:r w:rsidRPr="00931A57">
              <w:t xml:space="preserve">Zeitrichtwert </w:t>
            </w:r>
          </w:p>
        </w:tc>
      </w:tr>
      <w:tr w:rsidR="00931A57" w:rsidRPr="00931A57" w14:paraId="06183F56" w14:textId="77777777">
        <w:trPr>
          <w:trHeight w:val="153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B3FB4" w14:textId="77777777" w:rsidR="009525D4" w:rsidRPr="00931A57" w:rsidRDefault="00494D0A">
            <w:pPr>
              <w:pStyle w:val="TZielnanalyseKopf2"/>
              <w:widowControl w:val="0"/>
              <w:rPr>
                <w:sz w:val="24"/>
                <w:szCs w:val="24"/>
              </w:rPr>
            </w:pPr>
            <w:r w:rsidRPr="00931A57">
              <w:rPr>
                <w:sz w:val="24"/>
                <w:szCs w:val="24"/>
              </w:rPr>
              <w:t>EFI, EIT</w:t>
            </w:r>
          </w:p>
        </w:tc>
        <w:tc>
          <w:tcPr>
            <w:tcW w:w="13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7CB6E" w14:textId="77777777" w:rsidR="009525D4" w:rsidRPr="00931A57" w:rsidRDefault="00F07EAB">
            <w:pPr>
              <w:pStyle w:val="TZielnanalyseKopf2"/>
              <w:widowControl w:val="0"/>
              <w:rPr>
                <w:sz w:val="24"/>
                <w:szCs w:val="24"/>
              </w:rPr>
            </w:pPr>
            <w:r w:rsidRPr="00931A57">
              <w:rPr>
                <w:sz w:val="24"/>
                <w:szCs w:val="24"/>
              </w:rPr>
              <w:t>Fachinformatiker/-in, IT-System-Elektroniker/-in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44282" w14:textId="77777777" w:rsidR="009525D4" w:rsidRPr="00931A57" w:rsidRDefault="00F07EAB">
            <w:pPr>
              <w:pStyle w:val="TZielnanalyseKopf2"/>
              <w:widowControl w:val="0"/>
              <w:jc w:val="right"/>
            </w:pPr>
            <w:r w:rsidRPr="00931A57">
              <w:t>80</w:t>
            </w:r>
          </w:p>
        </w:tc>
      </w:tr>
      <w:tr w:rsidR="00931A57" w:rsidRPr="00931A57" w14:paraId="74AEE708" w14:textId="77777777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B426C01" w14:textId="77777777" w:rsidR="009525D4" w:rsidRPr="00931A57" w:rsidRDefault="00F07EAB">
            <w:pPr>
              <w:pStyle w:val="TZielnanalyseKopf"/>
              <w:widowControl w:val="0"/>
            </w:pPr>
            <w:r w:rsidRPr="00931A57">
              <w:t>Lernfeld Nr.</w:t>
            </w:r>
          </w:p>
        </w:tc>
        <w:tc>
          <w:tcPr>
            <w:tcW w:w="13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36512E" w14:textId="77777777" w:rsidR="009525D4" w:rsidRPr="00931A57" w:rsidRDefault="00F07EAB">
            <w:pPr>
              <w:pStyle w:val="TZielnanalyseKopf"/>
              <w:widowControl w:val="0"/>
            </w:pPr>
            <w:r w:rsidRPr="00931A57">
              <w:t>Lernfeldbezeichnung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D5446D" w14:textId="77777777" w:rsidR="009525D4" w:rsidRPr="00931A57" w:rsidRDefault="00F07EAB">
            <w:pPr>
              <w:pStyle w:val="TZielnanalyseKopf"/>
              <w:widowControl w:val="0"/>
              <w:jc w:val="right"/>
            </w:pPr>
            <w:r w:rsidRPr="00931A57">
              <w:t>Jahr</w:t>
            </w:r>
          </w:p>
        </w:tc>
      </w:tr>
      <w:tr w:rsidR="00931A57" w:rsidRPr="00931A57" w14:paraId="01562281" w14:textId="77777777">
        <w:trPr>
          <w:trHeight w:val="324"/>
        </w:trPr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20B26" w14:textId="77777777" w:rsidR="009525D4" w:rsidRPr="00931A57" w:rsidRDefault="00F07EAB">
            <w:pPr>
              <w:pStyle w:val="TZielnanalyseKopf2"/>
              <w:widowControl w:val="0"/>
              <w:jc w:val="center"/>
              <w:rPr>
                <w:sz w:val="24"/>
                <w:szCs w:val="24"/>
              </w:rPr>
            </w:pPr>
            <w:r w:rsidRPr="00931A57">
              <w:rPr>
                <w:sz w:val="24"/>
                <w:szCs w:val="24"/>
              </w:rPr>
              <w:t>08</w:t>
            </w:r>
          </w:p>
        </w:tc>
        <w:tc>
          <w:tcPr>
            <w:tcW w:w="13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2AAB7" w14:textId="77777777" w:rsidR="009525D4" w:rsidRPr="00931A57" w:rsidRDefault="00F07EAB">
            <w:pPr>
              <w:pStyle w:val="TZielnanalyseKopf2"/>
              <w:widowControl w:val="0"/>
              <w:rPr>
                <w:sz w:val="24"/>
                <w:szCs w:val="24"/>
              </w:rPr>
            </w:pPr>
            <w:r w:rsidRPr="00931A57">
              <w:rPr>
                <w:sz w:val="24"/>
                <w:szCs w:val="24"/>
              </w:rPr>
              <w:t>Daten systemübergreifend bereitstellen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BF657" w14:textId="77777777" w:rsidR="009525D4" w:rsidRPr="00931A57" w:rsidRDefault="00F07EAB">
            <w:pPr>
              <w:pStyle w:val="TZielnanalyseKopf2"/>
              <w:widowControl w:val="0"/>
              <w:jc w:val="right"/>
            </w:pPr>
            <w:r w:rsidRPr="00931A57">
              <w:t>2</w:t>
            </w:r>
          </w:p>
        </w:tc>
      </w:tr>
      <w:tr w:rsidR="00931A57" w:rsidRPr="00931A57" w14:paraId="5390F396" w14:textId="77777777">
        <w:trPr>
          <w:trHeight w:val="58"/>
        </w:trPr>
        <w:tc>
          <w:tcPr>
            <w:tcW w:w="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076597F" w14:textId="77777777" w:rsidR="009525D4" w:rsidRPr="00931A57" w:rsidRDefault="009525D4">
            <w:pPr>
              <w:pStyle w:val="TZielnanalyseKopf"/>
              <w:widowControl w:val="0"/>
            </w:pPr>
          </w:p>
        </w:tc>
        <w:tc>
          <w:tcPr>
            <w:tcW w:w="13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54448A" w14:textId="77777777" w:rsidR="009525D4" w:rsidRPr="00931A57" w:rsidRDefault="00F07EAB">
            <w:pPr>
              <w:pStyle w:val="TZielnanalyseKopf"/>
              <w:widowControl w:val="0"/>
            </w:pPr>
            <w:r w:rsidRPr="00931A57">
              <w:t>Kernkompetenz</w:t>
            </w: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6D63A8D" w14:textId="77777777" w:rsidR="009525D4" w:rsidRPr="00931A57" w:rsidRDefault="009525D4">
            <w:pPr>
              <w:pStyle w:val="TZielnanalyseKopf"/>
              <w:widowControl w:val="0"/>
            </w:pPr>
          </w:p>
        </w:tc>
      </w:tr>
      <w:tr w:rsidR="00931A57" w:rsidRPr="00931A57" w14:paraId="12663F2D" w14:textId="77777777">
        <w:trPr>
          <w:trHeight w:val="324"/>
        </w:trPr>
        <w:tc>
          <w:tcPr>
            <w:tcW w:w="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D9C74" w14:textId="77777777" w:rsidR="009525D4" w:rsidRPr="00931A57" w:rsidRDefault="009525D4">
            <w:pPr>
              <w:pStyle w:val="TZielnanalyseKopf"/>
              <w:widowControl w:val="0"/>
            </w:pPr>
          </w:p>
        </w:tc>
        <w:tc>
          <w:tcPr>
            <w:tcW w:w="13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7FB9D" w14:textId="77777777" w:rsidR="009525D4" w:rsidRPr="00931A57" w:rsidRDefault="00F07EAB">
            <w:pPr>
              <w:pStyle w:val="TZielnanalyseKopf2"/>
              <w:widowControl w:val="0"/>
              <w:rPr>
                <w:sz w:val="24"/>
                <w:szCs w:val="24"/>
              </w:rPr>
            </w:pPr>
            <w:r w:rsidRPr="00931A57">
              <w:rPr>
                <w:sz w:val="24"/>
                <w:szCs w:val="24"/>
              </w:rPr>
              <w:t>Die Schülerinnen und Schüler besitzen die Kompetenz, Daten aus dezentralen Quellen zusammenzuführen, aufzubereiten und zur weiteren Nutzung zur Verfügung zu stellen.</w:t>
            </w: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C780B" w14:textId="77777777" w:rsidR="009525D4" w:rsidRPr="00931A57" w:rsidRDefault="009525D4">
            <w:pPr>
              <w:pStyle w:val="TZielnanalyseKopf"/>
              <w:widowControl w:val="0"/>
            </w:pPr>
          </w:p>
        </w:tc>
      </w:tr>
      <w:tr w:rsidR="00931A57" w:rsidRPr="00931A57" w14:paraId="65AD5D61" w14:textId="77777777">
        <w:tc>
          <w:tcPr>
            <w:tcW w:w="4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925A84" w14:textId="77777777" w:rsidR="009525D4" w:rsidRPr="00931A57" w:rsidRDefault="00F07EAB">
            <w:pPr>
              <w:pStyle w:val="TZielnanalyseKopf"/>
              <w:widowControl w:val="0"/>
            </w:pPr>
            <w:r w:rsidRPr="00931A57">
              <w:t>Schule, Ort</w:t>
            </w:r>
          </w:p>
        </w:tc>
        <w:tc>
          <w:tcPr>
            <w:tcW w:w="10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A76A7F" w14:textId="77777777" w:rsidR="009525D4" w:rsidRPr="00931A57" w:rsidRDefault="00F07EAB">
            <w:pPr>
              <w:pStyle w:val="TZielnanalyseKopf"/>
              <w:widowControl w:val="0"/>
            </w:pPr>
            <w:r w:rsidRPr="00931A57">
              <w:t>Lehrkräfteteam</w:t>
            </w:r>
          </w:p>
        </w:tc>
      </w:tr>
      <w:tr w:rsidR="00931A57" w:rsidRPr="00931A57" w14:paraId="457DEDA4" w14:textId="77777777">
        <w:trPr>
          <w:trHeight w:val="324"/>
        </w:trPr>
        <w:tc>
          <w:tcPr>
            <w:tcW w:w="4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44ADF" w14:textId="77777777" w:rsidR="009525D4" w:rsidRPr="00931A57" w:rsidRDefault="009525D4">
            <w:pPr>
              <w:pStyle w:val="TZielnanalyseKopf3"/>
              <w:widowControl w:val="0"/>
              <w:ind w:right="34"/>
              <w:jc w:val="left"/>
            </w:pPr>
          </w:p>
        </w:tc>
        <w:tc>
          <w:tcPr>
            <w:tcW w:w="10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937C9" w14:textId="77777777" w:rsidR="009525D4" w:rsidRPr="00931A57" w:rsidRDefault="009525D4">
            <w:pPr>
              <w:pStyle w:val="TZielnanalyseKopf3"/>
              <w:widowControl w:val="0"/>
              <w:jc w:val="left"/>
            </w:pPr>
          </w:p>
        </w:tc>
      </w:tr>
      <w:tr w:rsidR="00931A57" w:rsidRPr="00931A57" w14:paraId="54BCDE11" w14:textId="77777777">
        <w:trPr>
          <w:trHeight w:val="324"/>
        </w:trPr>
        <w:tc>
          <w:tcPr>
            <w:tcW w:w="4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127B55" w14:textId="77777777" w:rsidR="009525D4" w:rsidRPr="00931A57" w:rsidRDefault="00F07EAB">
            <w:pPr>
              <w:widowControl w:val="0"/>
              <w:jc w:val="center"/>
              <w:rPr>
                <w:sz w:val="24"/>
                <w:szCs w:val="24"/>
              </w:rPr>
            </w:pPr>
            <w:r w:rsidRPr="00931A57">
              <w:rPr>
                <w:b/>
                <w:bCs/>
                <w:sz w:val="24"/>
                <w:szCs w:val="24"/>
              </w:rPr>
              <w:t>Bildungsplan</w:t>
            </w:r>
            <w:r w:rsidRPr="00931A57">
              <w:rPr>
                <w:rStyle w:val="Funotenanker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10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F121BAE" w14:textId="77777777" w:rsidR="009525D4" w:rsidRPr="00931A57" w:rsidRDefault="00F07EAB">
            <w:pPr>
              <w:pStyle w:val="Textkrper2"/>
              <w:widowControl w:val="0"/>
              <w:ind w:right="-300"/>
              <w:jc w:val="center"/>
              <w:rPr>
                <w:b/>
                <w:bCs/>
                <w:sz w:val="24"/>
                <w:szCs w:val="24"/>
              </w:rPr>
            </w:pPr>
            <w:r w:rsidRPr="00931A57">
              <w:rPr>
                <w:b/>
                <w:bCs/>
                <w:sz w:val="24"/>
                <w:szCs w:val="24"/>
              </w:rPr>
              <w:t>didaktisch-methodische Analyse</w:t>
            </w:r>
          </w:p>
        </w:tc>
      </w:tr>
    </w:tbl>
    <w:p w14:paraId="6CA015AE" w14:textId="77777777" w:rsidR="009525D4" w:rsidRPr="00931A57" w:rsidRDefault="009525D4">
      <w:pPr>
        <w:rPr>
          <w:sz w:val="2"/>
          <w:szCs w:val="4"/>
        </w:rPr>
      </w:pPr>
    </w:p>
    <w:p w14:paraId="546C9671" w14:textId="77777777" w:rsidR="009525D4" w:rsidRPr="00931A57" w:rsidRDefault="009525D4">
      <w:pPr>
        <w:rPr>
          <w:sz w:val="2"/>
          <w:szCs w:val="4"/>
        </w:rPr>
      </w:pPr>
    </w:p>
    <w:tbl>
      <w:tblPr>
        <w:tblW w:w="1515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8"/>
        <w:gridCol w:w="1606"/>
        <w:gridCol w:w="2503"/>
        <w:gridCol w:w="2094"/>
        <w:gridCol w:w="2669"/>
        <w:gridCol w:w="1264"/>
        <w:gridCol w:w="836"/>
      </w:tblGrid>
      <w:tr w:rsidR="00931A57" w:rsidRPr="00931A57" w14:paraId="2D4CC412" w14:textId="77777777" w:rsidTr="00925633">
        <w:trPr>
          <w:trHeight w:val="267"/>
          <w:tblHeader/>
        </w:trPr>
        <w:tc>
          <w:tcPr>
            <w:tcW w:w="1379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4D44BFC" w14:textId="77777777" w:rsidR="009525D4" w:rsidRPr="00931A57" w:rsidRDefault="00F07EAB">
            <w:pPr>
              <w:pStyle w:val="TZielnanalyseKopf4"/>
              <w:widowControl w:val="0"/>
              <w:jc w:val="center"/>
            </w:pPr>
            <w:r w:rsidRPr="00931A57">
              <w:t>kompetenzbasierte Ziele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73E1B5" w14:textId="77777777" w:rsidR="009525D4" w:rsidRPr="00931A57" w:rsidRDefault="00F07EAB">
            <w:pPr>
              <w:pStyle w:val="TZielnanalyseKopf4"/>
              <w:widowControl w:val="0"/>
              <w:jc w:val="center"/>
            </w:pPr>
            <w:r w:rsidRPr="00931A57">
              <w:t>Konkretisierung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A6AA74" w14:textId="77777777" w:rsidR="009525D4" w:rsidRPr="00931A57" w:rsidRDefault="00F07EAB">
            <w:pPr>
              <w:pStyle w:val="TZielnanalyseKopf4"/>
              <w:widowControl w:val="0"/>
              <w:jc w:val="center"/>
            </w:pPr>
            <w:r w:rsidRPr="00931A57">
              <w:t>Lernsituation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3E60BD8" w14:textId="77777777" w:rsidR="009525D4" w:rsidRPr="00931A57" w:rsidRDefault="00F07EAB">
            <w:pPr>
              <w:pStyle w:val="TZielnanalyseKopf4"/>
              <w:widowControl w:val="0"/>
              <w:jc w:val="center"/>
            </w:pPr>
            <w:r w:rsidRPr="00931A57">
              <w:t>Handlungsergebnis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B611FEE" w14:textId="77777777" w:rsidR="009525D4" w:rsidRPr="00931A57" w:rsidRDefault="00F07EAB">
            <w:pPr>
              <w:pStyle w:val="TZielnanalyseKopf4"/>
              <w:widowControl w:val="0"/>
              <w:jc w:val="center"/>
            </w:pPr>
            <w:r w:rsidRPr="00931A57">
              <w:t>überfachliche</w:t>
            </w:r>
          </w:p>
          <w:p w14:paraId="6812CBB8" w14:textId="77777777" w:rsidR="009525D4" w:rsidRPr="00931A57" w:rsidRDefault="00F07EAB">
            <w:pPr>
              <w:pStyle w:val="TZielnanalyseKopf4"/>
              <w:widowControl w:val="0"/>
              <w:jc w:val="center"/>
            </w:pPr>
            <w:r w:rsidRPr="00931A57">
              <w:t>Kompetenzen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1E3F04" w14:textId="77777777" w:rsidR="009525D4" w:rsidRPr="00931A57" w:rsidRDefault="00F07EAB">
            <w:pPr>
              <w:pStyle w:val="TZielnanalyseKopf5"/>
              <w:widowControl w:val="0"/>
              <w:jc w:val="center"/>
              <w:rPr>
                <w:sz w:val="20"/>
              </w:rPr>
            </w:pPr>
            <w:r w:rsidRPr="00931A57">
              <w:rPr>
                <w:sz w:val="20"/>
              </w:rPr>
              <w:t>Hinweise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76448E2" w14:textId="77777777" w:rsidR="009525D4" w:rsidRPr="00931A57" w:rsidRDefault="00F07EAB">
            <w:pPr>
              <w:pStyle w:val="TZielnanalyseKopf4"/>
              <w:widowControl w:val="0"/>
              <w:jc w:val="center"/>
            </w:pPr>
            <w:r w:rsidRPr="00931A57">
              <w:t>Zeit</w:t>
            </w:r>
          </w:p>
        </w:tc>
      </w:tr>
      <w:tr w:rsidR="00931A57" w:rsidRPr="00931A57" w14:paraId="1C9502DE" w14:textId="77777777" w:rsidTr="00925633">
        <w:trPr>
          <w:trHeight w:val="458"/>
        </w:trPr>
        <w:tc>
          <w:tcPr>
            <w:tcW w:w="1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26EC5" w14:textId="3842EA08" w:rsidR="009525D4" w:rsidRPr="00931A57" w:rsidRDefault="00F07EAB" w:rsidP="008415FC">
            <w:pPr>
              <w:pStyle w:val="TZielnanalysetext"/>
              <w:widowControl w:val="0"/>
              <w:rPr>
                <w:sz w:val="20"/>
                <w:szCs w:val="20"/>
              </w:rPr>
            </w:pPr>
            <w:r w:rsidRPr="00931A57">
              <w:rPr>
                <w:sz w:val="20"/>
                <w:szCs w:val="20"/>
              </w:rPr>
              <w:t xml:space="preserve">Die Schülerinnen und Schüler ermitteln für einen Kundenauftrag Datenquellen und </w:t>
            </w:r>
            <w:r w:rsidRPr="00931A57">
              <w:rPr>
                <w:b/>
                <w:bCs/>
                <w:sz w:val="20"/>
                <w:szCs w:val="20"/>
              </w:rPr>
              <w:t>analysieren</w:t>
            </w:r>
            <w:r w:rsidRPr="00931A57">
              <w:rPr>
                <w:sz w:val="20"/>
                <w:szCs w:val="20"/>
              </w:rPr>
              <w:t xml:space="preserve"> diese hinsichtlich ihrer Struktur, rechtlicher Rahmenbedingungen, Zugriffs</w:t>
            </w:r>
            <w:r w:rsidR="00D07A27">
              <w:rPr>
                <w:sz w:val="20"/>
                <w:szCs w:val="20"/>
              </w:rPr>
              <w:t>möglichkeiten und -mechanismen.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057F4" w14:textId="77777777" w:rsidR="009525D4" w:rsidRPr="00931A57" w:rsidRDefault="009525D4" w:rsidP="008415FC">
            <w:pPr>
              <w:pStyle w:val="TZielnanalysetext"/>
              <w:widowControl w:val="0"/>
              <w:rPr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B040E" w14:textId="77777777" w:rsidR="009525D4" w:rsidRPr="00931A57" w:rsidRDefault="00F07EAB" w:rsidP="008415FC">
            <w:pPr>
              <w:pStyle w:val="TZielnanalysetext"/>
              <w:widowControl w:val="0"/>
              <w:rPr>
                <w:b/>
                <w:sz w:val="20"/>
                <w:szCs w:val="20"/>
              </w:rPr>
            </w:pPr>
            <w:r w:rsidRPr="00931A57">
              <w:rPr>
                <w:b/>
                <w:sz w:val="20"/>
                <w:szCs w:val="20"/>
              </w:rPr>
              <w:t xml:space="preserve">LS01 Datenquellen für einen Kundenauftrag </w:t>
            </w:r>
            <w:r w:rsidR="001349F4" w:rsidRPr="00931A57">
              <w:rPr>
                <w:b/>
                <w:sz w:val="20"/>
                <w:szCs w:val="20"/>
              </w:rPr>
              <w:t>darstellen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773D0" w14:textId="77777777" w:rsidR="009525D4" w:rsidRPr="00931A57" w:rsidRDefault="00F07EAB" w:rsidP="008415FC">
            <w:pPr>
              <w:pStyle w:val="TZielnanalysetext"/>
              <w:widowControl w:val="0"/>
              <w:rPr>
                <w:sz w:val="20"/>
                <w:szCs w:val="20"/>
              </w:rPr>
            </w:pPr>
            <w:r w:rsidRPr="00931A57">
              <w:rPr>
                <w:sz w:val="20"/>
                <w:szCs w:val="20"/>
              </w:rPr>
              <w:t>Anforderungsliste</w:t>
            </w:r>
          </w:p>
          <w:p w14:paraId="1BA2CD9A" w14:textId="77777777" w:rsidR="009525D4" w:rsidRPr="00931A57" w:rsidRDefault="00F07EAB" w:rsidP="008415FC">
            <w:pPr>
              <w:pStyle w:val="TZielnanalysetext"/>
              <w:widowControl w:val="0"/>
              <w:rPr>
                <w:sz w:val="20"/>
                <w:szCs w:val="20"/>
              </w:rPr>
            </w:pPr>
            <w:r w:rsidRPr="00931A57">
              <w:rPr>
                <w:sz w:val="20"/>
                <w:szCs w:val="20"/>
              </w:rPr>
              <w:t>Datenmodell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65B05" w14:textId="77777777" w:rsidR="009525D4" w:rsidRPr="00931A57" w:rsidRDefault="00F07EAB" w:rsidP="008415FC">
            <w:pPr>
              <w:pStyle w:val="TZielnanalysetext"/>
              <w:widowControl w:val="0"/>
              <w:rPr>
                <w:sz w:val="20"/>
                <w:szCs w:val="20"/>
              </w:rPr>
            </w:pPr>
            <w:r w:rsidRPr="00931A57">
              <w:rPr>
                <w:sz w:val="20"/>
                <w:szCs w:val="20"/>
              </w:rPr>
              <w:t>systematisch vorgehen</w:t>
            </w:r>
          </w:p>
          <w:p w14:paraId="4B00C84A" w14:textId="78DC4B52" w:rsidR="00F73C9B" w:rsidRPr="00931A57" w:rsidRDefault="00F73C9B" w:rsidP="008415FC">
            <w:pPr>
              <w:pStyle w:val="TZielnanalysetext"/>
              <w:widowControl w:val="0"/>
              <w:rPr>
                <w:sz w:val="20"/>
                <w:szCs w:val="20"/>
              </w:rPr>
            </w:pPr>
            <w:r w:rsidRPr="00931A57">
              <w:rPr>
                <w:sz w:val="20"/>
                <w:szCs w:val="20"/>
              </w:rPr>
              <w:t>Informationen strukturieren</w:t>
            </w:r>
          </w:p>
          <w:p w14:paraId="7B5CB5DA" w14:textId="77777777" w:rsidR="00C24C3C" w:rsidRDefault="001A1135" w:rsidP="008415FC">
            <w:pPr>
              <w:pStyle w:val="TZielnanalysetext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hängigkeiten finden</w:t>
            </w:r>
          </w:p>
          <w:p w14:paraId="21CEB2FF" w14:textId="65682F86" w:rsidR="001A1135" w:rsidRPr="00931A57" w:rsidRDefault="001A1135" w:rsidP="008415FC">
            <w:pPr>
              <w:pStyle w:val="TZielnanalysetext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5B4DC" w14:textId="77777777" w:rsidR="009525D4" w:rsidRPr="00931A57" w:rsidRDefault="009525D4" w:rsidP="008415FC">
            <w:pPr>
              <w:pStyle w:val="TZielnanalysetext"/>
              <w:widowControl w:val="0"/>
              <w:rPr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815B2" w14:textId="1CA51BB1" w:rsidR="009525D4" w:rsidRPr="00931A57" w:rsidRDefault="00492CCE" w:rsidP="008415FC">
            <w:pPr>
              <w:pStyle w:val="TZielnanalysetext"/>
              <w:widowControl w:val="0"/>
              <w:jc w:val="right"/>
              <w:rPr>
                <w:sz w:val="20"/>
                <w:szCs w:val="20"/>
              </w:rPr>
            </w:pPr>
            <w:r w:rsidRPr="00931A57">
              <w:rPr>
                <w:sz w:val="20"/>
                <w:szCs w:val="20"/>
              </w:rPr>
              <w:t>0</w:t>
            </w:r>
            <w:r w:rsidR="00F07EAB" w:rsidRPr="00931A57">
              <w:rPr>
                <w:sz w:val="20"/>
                <w:szCs w:val="20"/>
              </w:rPr>
              <w:t>4</w:t>
            </w:r>
          </w:p>
        </w:tc>
      </w:tr>
      <w:tr w:rsidR="00931A57" w:rsidRPr="00931A57" w14:paraId="65517726" w14:textId="77777777" w:rsidTr="00925633">
        <w:trPr>
          <w:trHeight w:val="415"/>
        </w:trPr>
        <w:tc>
          <w:tcPr>
            <w:tcW w:w="1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9A0A1" w14:textId="4BF18950" w:rsidR="009525D4" w:rsidRPr="00931A57" w:rsidRDefault="00F07EAB" w:rsidP="008415FC">
            <w:pPr>
              <w:pStyle w:val="TZielnanalysetext"/>
              <w:widowControl w:val="0"/>
              <w:rPr>
                <w:sz w:val="20"/>
                <w:szCs w:val="20"/>
              </w:rPr>
            </w:pPr>
            <w:r w:rsidRPr="00931A57">
              <w:rPr>
                <w:sz w:val="20"/>
                <w:szCs w:val="20"/>
              </w:rPr>
              <w:t xml:space="preserve">Sie </w:t>
            </w:r>
            <w:r w:rsidRPr="00931A57">
              <w:rPr>
                <w:b/>
                <w:bCs/>
                <w:sz w:val="20"/>
                <w:szCs w:val="20"/>
              </w:rPr>
              <w:t>wählen</w:t>
            </w:r>
            <w:r w:rsidRPr="00931A57">
              <w:rPr>
                <w:sz w:val="20"/>
                <w:szCs w:val="20"/>
              </w:rPr>
              <w:t xml:space="preserve"> die Datenquellen </w:t>
            </w:r>
            <w:r w:rsidRPr="00931A57">
              <w:rPr>
                <w:i/>
                <w:iCs/>
                <w:sz w:val="20"/>
                <w:szCs w:val="20"/>
              </w:rPr>
              <w:t>(heterogen)</w:t>
            </w:r>
            <w:r w:rsidRPr="00931A57">
              <w:rPr>
                <w:sz w:val="20"/>
                <w:szCs w:val="20"/>
              </w:rPr>
              <w:t xml:space="preserve"> für den Kundenauftrag </w:t>
            </w:r>
            <w:r w:rsidRPr="00931A57">
              <w:rPr>
                <w:b/>
                <w:bCs/>
                <w:sz w:val="20"/>
                <w:szCs w:val="20"/>
              </w:rPr>
              <w:t>aus</w:t>
            </w:r>
            <w:r w:rsidRPr="00931A57">
              <w:rPr>
                <w:sz w:val="20"/>
                <w:szCs w:val="20"/>
              </w:rPr>
              <w:t>.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40E44" w14:textId="77777777" w:rsidR="009525D4" w:rsidRPr="00931A57" w:rsidRDefault="009525D4" w:rsidP="008415FC">
            <w:pPr>
              <w:pStyle w:val="TZielnanalysetext"/>
              <w:widowControl w:val="0"/>
              <w:rPr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0A46F" w14:textId="50C8EE4F" w:rsidR="009525D4" w:rsidRPr="00931A57" w:rsidRDefault="00F07EAB" w:rsidP="008415FC">
            <w:pPr>
              <w:pStyle w:val="TZielnanalysetext"/>
              <w:widowControl w:val="0"/>
              <w:rPr>
                <w:b/>
                <w:sz w:val="20"/>
                <w:szCs w:val="20"/>
              </w:rPr>
            </w:pPr>
            <w:r w:rsidRPr="00931A57">
              <w:rPr>
                <w:b/>
                <w:sz w:val="20"/>
                <w:szCs w:val="20"/>
              </w:rPr>
              <w:t>LS02 Datenquellen für den Kundenauftrag auswählen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0EE98" w14:textId="77777777" w:rsidR="009525D4" w:rsidRPr="00931A57" w:rsidRDefault="003A028F" w:rsidP="008415FC">
            <w:pPr>
              <w:pStyle w:val="TZielnanalysetext"/>
              <w:widowControl w:val="0"/>
              <w:rPr>
                <w:sz w:val="20"/>
                <w:szCs w:val="20"/>
              </w:rPr>
            </w:pPr>
            <w:r w:rsidRPr="00931A57">
              <w:rPr>
                <w:sz w:val="20"/>
                <w:szCs w:val="20"/>
              </w:rPr>
              <w:t>Datenanalyse</w:t>
            </w:r>
          </w:p>
          <w:p w14:paraId="56FBD465" w14:textId="4B8015D9" w:rsidR="003A028F" w:rsidRPr="00090ECE" w:rsidRDefault="003A028F" w:rsidP="008415FC">
            <w:pPr>
              <w:pStyle w:val="TZielnanalysetext"/>
              <w:widowControl w:val="0"/>
              <w:rPr>
                <w:sz w:val="20"/>
                <w:szCs w:val="20"/>
              </w:rPr>
            </w:pPr>
            <w:r w:rsidRPr="00931A57">
              <w:rPr>
                <w:sz w:val="20"/>
                <w:szCs w:val="20"/>
              </w:rPr>
              <w:t>Umsetzungsempfehlung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16D31" w14:textId="06E5F81C" w:rsidR="002F0CEE" w:rsidRPr="00931A57" w:rsidRDefault="002F0CEE" w:rsidP="008415FC">
            <w:pPr>
              <w:pStyle w:val="TZielnanalysetext"/>
              <w:widowControl w:val="0"/>
              <w:rPr>
                <w:sz w:val="20"/>
                <w:szCs w:val="20"/>
              </w:rPr>
            </w:pPr>
            <w:r w:rsidRPr="00931A57">
              <w:rPr>
                <w:sz w:val="20"/>
                <w:szCs w:val="20"/>
              </w:rPr>
              <w:t>methodengeleitet vorgehen</w:t>
            </w:r>
          </w:p>
          <w:p w14:paraId="3F6BF3FB" w14:textId="03251F28" w:rsidR="00E605A3" w:rsidRPr="00931A57" w:rsidRDefault="00E605A3" w:rsidP="008415FC">
            <w:pPr>
              <w:pStyle w:val="TZielnanalysetext"/>
              <w:widowControl w:val="0"/>
              <w:rPr>
                <w:sz w:val="20"/>
                <w:szCs w:val="20"/>
              </w:rPr>
            </w:pPr>
            <w:r w:rsidRPr="00931A57">
              <w:rPr>
                <w:sz w:val="20"/>
                <w:szCs w:val="20"/>
              </w:rPr>
              <w:t>zielgerichtet vorgehen</w:t>
            </w:r>
          </w:p>
          <w:p w14:paraId="43A50195" w14:textId="0B3585EB" w:rsidR="00E605A3" w:rsidRPr="00931A57" w:rsidRDefault="001A1135" w:rsidP="008415FC">
            <w:pPr>
              <w:pStyle w:val="TZielnanalysetext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cheidungen treffen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A81AE" w14:textId="77777777" w:rsidR="009525D4" w:rsidRPr="00931A57" w:rsidRDefault="009525D4" w:rsidP="008415FC">
            <w:pPr>
              <w:pStyle w:val="TZielnanalysetext"/>
              <w:widowControl w:val="0"/>
              <w:rPr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DADCD" w14:textId="15FCC1D7" w:rsidR="009525D4" w:rsidRPr="00931A57" w:rsidRDefault="00492CCE" w:rsidP="008415FC">
            <w:pPr>
              <w:pStyle w:val="TZielnanalysetext"/>
              <w:widowControl w:val="0"/>
              <w:jc w:val="right"/>
              <w:rPr>
                <w:sz w:val="20"/>
                <w:szCs w:val="20"/>
              </w:rPr>
            </w:pPr>
            <w:r w:rsidRPr="00931A57">
              <w:rPr>
                <w:sz w:val="20"/>
                <w:szCs w:val="20"/>
              </w:rPr>
              <w:t>0</w:t>
            </w:r>
            <w:r w:rsidR="00F07EAB" w:rsidRPr="00931A57">
              <w:rPr>
                <w:sz w:val="20"/>
                <w:szCs w:val="20"/>
              </w:rPr>
              <w:t>4</w:t>
            </w:r>
          </w:p>
        </w:tc>
      </w:tr>
      <w:tr w:rsidR="00931A57" w:rsidRPr="00931A57" w14:paraId="16B6F9A6" w14:textId="77777777" w:rsidTr="00925633">
        <w:trPr>
          <w:trHeight w:val="415"/>
        </w:trPr>
        <w:tc>
          <w:tcPr>
            <w:tcW w:w="1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1396A" w14:textId="0DD059BB" w:rsidR="009525D4" w:rsidRPr="00931A57" w:rsidRDefault="00F07EAB" w:rsidP="008415FC">
            <w:pPr>
              <w:pStyle w:val="TZielnanalysetext"/>
              <w:widowControl w:val="0"/>
              <w:rPr>
                <w:sz w:val="20"/>
                <w:szCs w:val="20"/>
              </w:rPr>
            </w:pPr>
            <w:r w:rsidRPr="00931A57">
              <w:rPr>
                <w:sz w:val="20"/>
                <w:szCs w:val="20"/>
              </w:rPr>
              <w:t xml:space="preserve">Sie </w:t>
            </w:r>
            <w:r w:rsidRPr="00931A57">
              <w:rPr>
                <w:b/>
                <w:bCs/>
                <w:sz w:val="20"/>
                <w:szCs w:val="20"/>
              </w:rPr>
              <w:t>entwickeln</w:t>
            </w:r>
            <w:r w:rsidRPr="00931A57">
              <w:rPr>
                <w:sz w:val="20"/>
                <w:szCs w:val="20"/>
              </w:rPr>
              <w:t xml:space="preserve"> Konzepte zur Bereitstellung der gewählten Datenquellen für die weitere Verarbeitung unter Beachtung der Informationssicherheit.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45434" w14:textId="77777777" w:rsidR="009525D4" w:rsidRPr="00931A57" w:rsidRDefault="009525D4" w:rsidP="008415FC">
            <w:pPr>
              <w:pStyle w:val="TZielnanalysetext"/>
              <w:widowControl w:val="0"/>
              <w:rPr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F12D0" w14:textId="77777777" w:rsidR="009525D4" w:rsidRPr="00931A57" w:rsidRDefault="00F07EAB" w:rsidP="008415FC">
            <w:pPr>
              <w:pStyle w:val="TZielnanalysetext"/>
              <w:widowControl w:val="0"/>
              <w:rPr>
                <w:b/>
                <w:sz w:val="20"/>
                <w:szCs w:val="20"/>
              </w:rPr>
            </w:pPr>
            <w:r w:rsidRPr="00931A57">
              <w:rPr>
                <w:b/>
                <w:sz w:val="20"/>
                <w:szCs w:val="20"/>
              </w:rPr>
              <w:t xml:space="preserve">LS03 </w:t>
            </w:r>
            <w:r w:rsidR="003A028F" w:rsidRPr="00931A57">
              <w:rPr>
                <w:b/>
                <w:sz w:val="20"/>
                <w:szCs w:val="20"/>
              </w:rPr>
              <w:t>Datenbank</w:t>
            </w:r>
            <w:r w:rsidR="00447BB9" w:rsidRPr="00931A57">
              <w:rPr>
                <w:b/>
                <w:sz w:val="20"/>
                <w:szCs w:val="20"/>
              </w:rPr>
              <w:t>en</w:t>
            </w:r>
            <w:r w:rsidR="003A028F" w:rsidRPr="00931A57">
              <w:rPr>
                <w:b/>
                <w:sz w:val="20"/>
                <w:szCs w:val="20"/>
              </w:rPr>
              <w:t xml:space="preserve"> </w:t>
            </w:r>
            <w:r w:rsidR="00304846" w:rsidRPr="00931A57">
              <w:rPr>
                <w:b/>
                <w:sz w:val="20"/>
                <w:szCs w:val="20"/>
              </w:rPr>
              <w:t>entwickeln</w:t>
            </w:r>
            <w:r w:rsidR="003A028F" w:rsidRPr="00931A57">
              <w:rPr>
                <w:b/>
                <w:sz w:val="20"/>
                <w:szCs w:val="20"/>
              </w:rPr>
              <w:t xml:space="preserve"> und </w:t>
            </w:r>
            <w:r w:rsidR="00304846" w:rsidRPr="00931A57">
              <w:rPr>
                <w:b/>
                <w:sz w:val="20"/>
                <w:szCs w:val="20"/>
              </w:rPr>
              <w:t>anpassen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1956E" w14:textId="77777777" w:rsidR="009525D4" w:rsidRPr="00931A57" w:rsidRDefault="00447BB9" w:rsidP="008415FC">
            <w:pPr>
              <w:pStyle w:val="TZielnanalysetext"/>
              <w:widowControl w:val="0"/>
              <w:rPr>
                <w:sz w:val="20"/>
                <w:szCs w:val="20"/>
              </w:rPr>
            </w:pPr>
            <w:r w:rsidRPr="00931A57">
              <w:rPr>
                <w:sz w:val="20"/>
                <w:szCs w:val="20"/>
              </w:rPr>
              <w:t>Relational</w:t>
            </w:r>
            <w:r w:rsidR="007379CE" w:rsidRPr="00931A57">
              <w:rPr>
                <w:sz w:val="20"/>
                <w:szCs w:val="20"/>
              </w:rPr>
              <w:t>e</w:t>
            </w:r>
            <w:r w:rsidRPr="00931A57">
              <w:rPr>
                <w:sz w:val="20"/>
                <w:szCs w:val="20"/>
              </w:rPr>
              <w:t xml:space="preserve"> </w:t>
            </w:r>
            <w:r w:rsidR="007379CE" w:rsidRPr="00931A57">
              <w:rPr>
                <w:sz w:val="20"/>
                <w:szCs w:val="20"/>
              </w:rPr>
              <w:t>Datenbankmodelle NoSQL</w:t>
            </w:r>
            <w:r w:rsidRPr="00931A57">
              <w:rPr>
                <w:sz w:val="20"/>
                <w:szCs w:val="20"/>
              </w:rPr>
              <w:t xml:space="preserve"> </w:t>
            </w:r>
            <w:r w:rsidR="00F07EAB" w:rsidRPr="00931A57">
              <w:rPr>
                <w:sz w:val="20"/>
                <w:szCs w:val="20"/>
              </w:rPr>
              <w:t>Datenbankmodell</w:t>
            </w:r>
            <w:r w:rsidR="007379CE" w:rsidRPr="00931A57">
              <w:rPr>
                <w:sz w:val="20"/>
                <w:szCs w:val="20"/>
              </w:rPr>
              <w:t>e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4EBC4" w14:textId="1BFBC831" w:rsidR="001B3B1C" w:rsidRDefault="001B3B1C" w:rsidP="008415FC">
            <w:pPr>
              <w:pStyle w:val="TZielnanalysetext"/>
              <w:widowControl w:val="0"/>
              <w:rPr>
                <w:sz w:val="20"/>
                <w:szCs w:val="20"/>
              </w:rPr>
            </w:pPr>
            <w:r w:rsidRPr="00931A57">
              <w:rPr>
                <w:sz w:val="20"/>
                <w:szCs w:val="20"/>
              </w:rPr>
              <w:t>systematisch vorgehen</w:t>
            </w:r>
          </w:p>
          <w:p w14:paraId="5EFF80FF" w14:textId="513777B9" w:rsidR="008322B1" w:rsidRDefault="008322B1" w:rsidP="008415FC">
            <w:pPr>
              <w:pStyle w:val="TZielnanalysetext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ternativen </w:t>
            </w:r>
            <w:r w:rsidR="00D07A27">
              <w:rPr>
                <w:sz w:val="20"/>
                <w:szCs w:val="20"/>
              </w:rPr>
              <w:t>finden und bewerten</w:t>
            </w:r>
          </w:p>
          <w:p w14:paraId="4FA90C02" w14:textId="187299C8" w:rsidR="002F4104" w:rsidRPr="00931A57" w:rsidRDefault="001A1135" w:rsidP="008415FC">
            <w:pPr>
              <w:pStyle w:val="Kommentartext"/>
              <w:spacing w:before="20" w:after="20"/>
            </w:pPr>
            <w:r>
              <w:t>Realisierbarkeit erkennbarer Lösungen abschätzen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E83FE" w14:textId="5630F30D" w:rsidR="009525D4" w:rsidRPr="008415FC" w:rsidRDefault="008415FC" w:rsidP="008415FC">
            <w:pPr>
              <w:pStyle w:val="TZielnanalysetext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125CFD" w:rsidRPr="008415FC">
              <w:rPr>
                <w:sz w:val="20"/>
                <w:szCs w:val="20"/>
              </w:rPr>
              <w:t>a</w:t>
            </w:r>
            <w:r w:rsidR="003A028F" w:rsidRPr="008415FC">
              <w:rPr>
                <w:sz w:val="20"/>
                <w:szCs w:val="20"/>
              </w:rPr>
              <w:t>giles</w:t>
            </w:r>
            <w:r>
              <w:rPr>
                <w:sz w:val="20"/>
                <w:szCs w:val="20"/>
              </w:rPr>
              <w:t>)</w:t>
            </w:r>
            <w:r w:rsidR="00F07EAB" w:rsidRPr="008415FC">
              <w:rPr>
                <w:sz w:val="20"/>
                <w:szCs w:val="20"/>
              </w:rPr>
              <w:t xml:space="preserve"> Projekt möglich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A63E4" w14:textId="77777777" w:rsidR="009525D4" w:rsidRPr="00931A57" w:rsidRDefault="00F07EAB" w:rsidP="008415FC">
            <w:pPr>
              <w:pStyle w:val="TZielnanalysetext"/>
              <w:widowControl w:val="0"/>
              <w:jc w:val="right"/>
              <w:rPr>
                <w:sz w:val="20"/>
                <w:szCs w:val="20"/>
              </w:rPr>
            </w:pPr>
            <w:r w:rsidRPr="00931A57">
              <w:rPr>
                <w:sz w:val="20"/>
                <w:szCs w:val="20"/>
              </w:rPr>
              <w:t>20</w:t>
            </w:r>
          </w:p>
        </w:tc>
      </w:tr>
      <w:tr w:rsidR="00931A57" w:rsidRPr="00931A57" w14:paraId="33464280" w14:textId="77777777" w:rsidTr="00925633">
        <w:trPr>
          <w:trHeight w:val="415"/>
        </w:trPr>
        <w:tc>
          <w:tcPr>
            <w:tcW w:w="13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2DB57" w14:textId="28AA1F76" w:rsidR="009525D4" w:rsidRPr="00931A57" w:rsidRDefault="00F07EAB" w:rsidP="008415FC">
            <w:pPr>
              <w:pStyle w:val="TZielnanalysetext"/>
              <w:widowControl w:val="0"/>
              <w:rPr>
                <w:sz w:val="20"/>
                <w:szCs w:val="20"/>
              </w:rPr>
            </w:pPr>
            <w:r w:rsidRPr="00931A57">
              <w:rPr>
                <w:sz w:val="20"/>
                <w:szCs w:val="20"/>
              </w:rPr>
              <w:t xml:space="preserve">Die Schülerinnen und Schüler </w:t>
            </w:r>
            <w:r w:rsidRPr="00931A57">
              <w:rPr>
                <w:b/>
                <w:bCs/>
                <w:sz w:val="20"/>
                <w:szCs w:val="20"/>
              </w:rPr>
              <w:t>implementieren</w:t>
            </w:r>
            <w:r w:rsidRPr="00931A57">
              <w:rPr>
                <w:sz w:val="20"/>
                <w:szCs w:val="20"/>
              </w:rPr>
              <w:t xml:space="preserve"> arbeitsteilig, auch ortsunabhängig, ihr Konzept mit vorhandenen sowie dazu passenden Entwic</w:t>
            </w:r>
            <w:r w:rsidR="00D07A27">
              <w:rPr>
                <w:sz w:val="20"/>
                <w:szCs w:val="20"/>
              </w:rPr>
              <w:t>klungswerkzeugen und Produkten.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577D8" w14:textId="77777777" w:rsidR="009525D4" w:rsidRPr="00931A57" w:rsidRDefault="009525D4" w:rsidP="008415FC">
            <w:pPr>
              <w:pStyle w:val="TZielnanalysetext"/>
              <w:widowControl w:val="0"/>
              <w:rPr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83A60" w14:textId="61E0A55F" w:rsidR="009525D4" w:rsidRPr="00931A57" w:rsidRDefault="00F07EAB" w:rsidP="008415FC">
            <w:pPr>
              <w:pStyle w:val="TZielnanalysetext"/>
              <w:widowControl w:val="0"/>
              <w:rPr>
                <w:b/>
                <w:sz w:val="20"/>
                <w:szCs w:val="20"/>
              </w:rPr>
            </w:pPr>
            <w:r w:rsidRPr="00931A57">
              <w:rPr>
                <w:b/>
                <w:sz w:val="20"/>
                <w:szCs w:val="20"/>
              </w:rPr>
              <w:t xml:space="preserve">LS04 </w:t>
            </w:r>
            <w:r w:rsidR="00C417A5" w:rsidRPr="00931A57">
              <w:rPr>
                <w:b/>
                <w:sz w:val="20"/>
                <w:szCs w:val="20"/>
              </w:rPr>
              <w:t>Datenbank</w:t>
            </w:r>
            <w:r w:rsidRPr="00931A57">
              <w:rPr>
                <w:b/>
                <w:sz w:val="20"/>
                <w:szCs w:val="20"/>
              </w:rPr>
              <w:t xml:space="preserve"> implementieren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48051" w14:textId="77777777" w:rsidR="00447BB9" w:rsidRPr="00931A57" w:rsidRDefault="00447BB9" w:rsidP="008415FC">
            <w:pPr>
              <w:pStyle w:val="TZielnanalysetext"/>
              <w:widowControl w:val="0"/>
              <w:rPr>
                <w:sz w:val="20"/>
                <w:szCs w:val="20"/>
              </w:rPr>
            </w:pPr>
            <w:r w:rsidRPr="00931A57">
              <w:rPr>
                <w:sz w:val="20"/>
                <w:szCs w:val="20"/>
              </w:rPr>
              <w:t>Datenbank</w:t>
            </w:r>
          </w:p>
          <w:p w14:paraId="499B7E9D" w14:textId="77777777" w:rsidR="00447BB9" w:rsidRPr="00931A57" w:rsidRDefault="00447BB9" w:rsidP="008415FC">
            <w:pPr>
              <w:pStyle w:val="TZielnanalysetext"/>
              <w:widowControl w:val="0"/>
              <w:rPr>
                <w:sz w:val="20"/>
                <w:szCs w:val="20"/>
              </w:rPr>
            </w:pPr>
            <w:r w:rsidRPr="00931A57">
              <w:rPr>
                <w:sz w:val="20"/>
                <w:szCs w:val="20"/>
              </w:rPr>
              <w:t>Datenimportroutinen</w:t>
            </w:r>
          </w:p>
          <w:p w14:paraId="6D55290B" w14:textId="77777777" w:rsidR="00447BB9" w:rsidRPr="00931A57" w:rsidRDefault="00447BB9" w:rsidP="008415FC">
            <w:pPr>
              <w:pStyle w:val="TZielnanalysetext"/>
              <w:widowControl w:val="0"/>
              <w:rPr>
                <w:sz w:val="20"/>
                <w:szCs w:val="20"/>
              </w:rPr>
            </w:pPr>
            <w:r w:rsidRPr="00931A57">
              <w:rPr>
                <w:sz w:val="20"/>
                <w:szCs w:val="20"/>
              </w:rPr>
              <w:t>SQL-Statements</w:t>
            </w:r>
          </w:p>
          <w:p w14:paraId="77148D4B" w14:textId="77777777" w:rsidR="00447BB9" w:rsidRPr="00931A57" w:rsidRDefault="00447BB9" w:rsidP="008415FC">
            <w:pPr>
              <w:pStyle w:val="TZielnanalysetext"/>
              <w:widowControl w:val="0"/>
              <w:rPr>
                <w:sz w:val="20"/>
                <w:szCs w:val="20"/>
              </w:rPr>
            </w:pPr>
            <w:r w:rsidRPr="00931A57">
              <w:rPr>
                <w:sz w:val="20"/>
                <w:szCs w:val="20"/>
              </w:rPr>
              <w:t>Dokumentation</w:t>
            </w:r>
          </w:p>
          <w:p w14:paraId="1FFEDB0A" w14:textId="171CEF07" w:rsidR="00447BB9" w:rsidRPr="00931A57" w:rsidRDefault="00447BB9" w:rsidP="008415FC">
            <w:pPr>
              <w:pStyle w:val="TZielnanalysetext"/>
              <w:widowControl w:val="0"/>
              <w:rPr>
                <w:sz w:val="20"/>
                <w:szCs w:val="20"/>
              </w:rPr>
            </w:pPr>
            <w:r w:rsidRPr="00931A57">
              <w:rPr>
                <w:sz w:val="20"/>
                <w:szCs w:val="20"/>
              </w:rPr>
              <w:t>Soll-/Ist-Vergleich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73C5A" w14:textId="77C10EB6" w:rsidR="00B060F2" w:rsidRPr="00931A57" w:rsidRDefault="00B060F2" w:rsidP="008415FC">
            <w:pPr>
              <w:pStyle w:val="TZielnanalysetext"/>
              <w:widowControl w:val="0"/>
              <w:rPr>
                <w:sz w:val="20"/>
                <w:szCs w:val="20"/>
              </w:rPr>
            </w:pPr>
            <w:r w:rsidRPr="00931A57">
              <w:rPr>
                <w:sz w:val="20"/>
                <w:szCs w:val="20"/>
              </w:rPr>
              <w:t>systematisch vorgehen</w:t>
            </w:r>
          </w:p>
          <w:p w14:paraId="59F55AA0" w14:textId="77777777" w:rsidR="007E42E8" w:rsidRDefault="008322B1" w:rsidP="008415FC">
            <w:pPr>
              <w:pStyle w:val="Kommentartext"/>
              <w:spacing w:before="20" w:after="20"/>
            </w:pPr>
            <w:r>
              <w:t>sich in Teamarbeit einbinden</w:t>
            </w:r>
          </w:p>
          <w:p w14:paraId="3C85BF82" w14:textId="77777777" w:rsidR="008322B1" w:rsidRDefault="008322B1" w:rsidP="008415FC">
            <w:pPr>
              <w:pStyle w:val="Kommentartext"/>
              <w:spacing w:before="20" w:after="20"/>
            </w:pPr>
            <w:r>
              <w:t>Informationen austauschen</w:t>
            </w:r>
          </w:p>
          <w:p w14:paraId="0F25C0C3" w14:textId="4D1C1055" w:rsidR="008322B1" w:rsidRPr="00931A57" w:rsidRDefault="008322B1" w:rsidP="008415FC">
            <w:pPr>
              <w:pStyle w:val="Kommentartext"/>
              <w:spacing w:before="20" w:after="20"/>
            </w:pPr>
            <w:r>
              <w:t>Entscheidungen treffen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0C02C" w14:textId="5F9F086C" w:rsidR="009525D4" w:rsidRPr="008E6FB0" w:rsidRDefault="008415FC" w:rsidP="008415FC">
            <w:pPr>
              <w:pStyle w:val="TZielnanalysetext"/>
              <w:widowControl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(</w:t>
            </w:r>
            <w:r w:rsidR="00125CFD" w:rsidRPr="008415FC">
              <w:rPr>
                <w:sz w:val="20"/>
                <w:szCs w:val="20"/>
              </w:rPr>
              <w:t>a</w:t>
            </w:r>
            <w:r w:rsidR="006B0086" w:rsidRPr="008415FC">
              <w:rPr>
                <w:sz w:val="20"/>
                <w:szCs w:val="20"/>
              </w:rPr>
              <w:t>giles</w:t>
            </w:r>
            <w:r>
              <w:rPr>
                <w:sz w:val="20"/>
                <w:szCs w:val="20"/>
              </w:rPr>
              <w:t>)</w:t>
            </w:r>
            <w:r w:rsidR="006B0086" w:rsidRPr="008415FC">
              <w:rPr>
                <w:sz w:val="20"/>
                <w:szCs w:val="20"/>
              </w:rPr>
              <w:t xml:space="preserve"> Projekt möglich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92ED4" w14:textId="77777777" w:rsidR="009525D4" w:rsidRPr="00931A57" w:rsidRDefault="00C417A5" w:rsidP="008415FC">
            <w:pPr>
              <w:pStyle w:val="TZielnanalysetext"/>
              <w:widowControl w:val="0"/>
              <w:jc w:val="right"/>
              <w:rPr>
                <w:sz w:val="20"/>
                <w:szCs w:val="20"/>
              </w:rPr>
            </w:pPr>
            <w:r w:rsidRPr="00931A57">
              <w:rPr>
                <w:sz w:val="20"/>
                <w:szCs w:val="20"/>
              </w:rPr>
              <w:t>20</w:t>
            </w:r>
          </w:p>
        </w:tc>
      </w:tr>
      <w:tr w:rsidR="008415FC" w:rsidRPr="00931A57" w14:paraId="09C2095A" w14:textId="77777777" w:rsidTr="00925633">
        <w:trPr>
          <w:trHeight w:val="415"/>
        </w:trPr>
        <w:tc>
          <w:tcPr>
            <w:tcW w:w="13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1E6EB" w14:textId="77777777" w:rsidR="008415FC" w:rsidRPr="00931A57" w:rsidRDefault="008415FC" w:rsidP="008415FC">
            <w:pPr>
              <w:pStyle w:val="TZielnanalysetext"/>
              <w:widowControl w:val="0"/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4849D" w14:textId="77777777" w:rsidR="008415FC" w:rsidRPr="00931A57" w:rsidRDefault="008415FC" w:rsidP="008415FC">
            <w:pPr>
              <w:pStyle w:val="TZielnanalysetext"/>
              <w:widowControl w:val="0"/>
              <w:rPr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03A33" w14:textId="77777777" w:rsidR="008415FC" w:rsidRPr="00931A57" w:rsidRDefault="008415FC" w:rsidP="008415FC">
            <w:pPr>
              <w:pStyle w:val="TZielnanalysetext"/>
              <w:widowControl w:val="0"/>
              <w:rPr>
                <w:b/>
                <w:sz w:val="20"/>
                <w:szCs w:val="20"/>
              </w:rPr>
            </w:pPr>
            <w:r w:rsidRPr="008415FC">
              <w:rPr>
                <w:b/>
                <w:sz w:val="20"/>
                <w:szCs w:val="20"/>
              </w:rPr>
              <w:t>LS05 Datenbank in Anwendung einbinden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59517" w14:textId="77777777" w:rsidR="008415FC" w:rsidRPr="00931A57" w:rsidRDefault="008415FC" w:rsidP="008415FC">
            <w:pPr>
              <w:pStyle w:val="TZielnanalysetext"/>
              <w:widowControl w:val="0"/>
              <w:rPr>
                <w:sz w:val="20"/>
                <w:szCs w:val="20"/>
              </w:rPr>
            </w:pPr>
            <w:r w:rsidRPr="00931A57">
              <w:rPr>
                <w:sz w:val="20"/>
                <w:szCs w:val="20"/>
              </w:rPr>
              <w:t>Quellcode</w:t>
            </w:r>
          </w:p>
          <w:p w14:paraId="79C54FAB" w14:textId="77777777" w:rsidR="008415FC" w:rsidRPr="00931A57" w:rsidRDefault="008415FC" w:rsidP="008415FC">
            <w:pPr>
              <w:pStyle w:val="TZielnanalysetext"/>
              <w:widowControl w:val="0"/>
              <w:rPr>
                <w:sz w:val="20"/>
                <w:szCs w:val="20"/>
              </w:rPr>
            </w:pPr>
            <w:r w:rsidRPr="00931A57">
              <w:rPr>
                <w:sz w:val="20"/>
                <w:szCs w:val="20"/>
              </w:rPr>
              <w:t>Dokumentation</w:t>
            </w:r>
          </w:p>
          <w:p w14:paraId="218E5BCB" w14:textId="77777777" w:rsidR="008415FC" w:rsidRPr="00931A57" w:rsidRDefault="008415FC" w:rsidP="008415FC">
            <w:pPr>
              <w:pStyle w:val="TZielnanalysetext"/>
              <w:widowControl w:val="0"/>
              <w:rPr>
                <w:sz w:val="20"/>
                <w:szCs w:val="20"/>
              </w:rPr>
            </w:pPr>
            <w:r w:rsidRPr="00931A57">
              <w:rPr>
                <w:sz w:val="20"/>
                <w:szCs w:val="20"/>
              </w:rPr>
              <w:t>Repository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B1327" w14:textId="77777777" w:rsidR="008415FC" w:rsidRPr="00931A57" w:rsidRDefault="008415FC" w:rsidP="008415FC">
            <w:pPr>
              <w:pStyle w:val="TZielnanalysetext"/>
              <w:widowControl w:val="0"/>
              <w:rPr>
                <w:sz w:val="20"/>
                <w:szCs w:val="20"/>
              </w:rPr>
            </w:pPr>
            <w:r w:rsidRPr="00931A57">
              <w:rPr>
                <w:sz w:val="20"/>
                <w:szCs w:val="20"/>
              </w:rPr>
              <w:t>systematisch vorgehen</w:t>
            </w:r>
          </w:p>
          <w:p w14:paraId="3D9AB195" w14:textId="77777777" w:rsidR="008415FC" w:rsidRDefault="008415FC" w:rsidP="008415FC">
            <w:pPr>
              <w:pStyle w:val="Kommentartext"/>
              <w:spacing w:before="20" w:after="20"/>
            </w:pPr>
            <w:r>
              <w:t>sich in Teamarbeit einbinden</w:t>
            </w:r>
          </w:p>
          <w:p w14:paraId="729B88FA" w14:textId="77777777" w:rsidR="008415FC" w:rsidRDefault="008415FC" w:rsidP="008415FC">
            <w:pPr>
              <w:pStyle w:val="Kommentartext"/>
              <w:spacing w:before="20" w:after="20"/>
            </w:pPr>
            <w:r>
              <w:t>Informationen austauschen</w:t>
            </w:r>
          </w:p>
          <w:p w14:paraId="6D645149" w14:textId="53E2D595" w:rsidR="008415FC" w:rsidRPr="0065399C" w:rsidRDefault="008415FC" w:rsidP="008415FC">
            <w:pPr>
              <w:pStyle w:val="Kommentartext"/>
              <w:spacing w:before="20" w:after="20"/>
            </w:pPr>
            <w:r>
              <w:t>Entscheidungen treffen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F55DB" w14:textId="77777777" w:rsidR="008415FC" w:rsidRPr="00931A57" w:rsidRDefault="008415FC" w:rsidP="008415FC">
            <w:pPr>
              <w:pStyle w:val="TZielnanalysetext"/>
              <w:widowControl w:val="0"/>
              <w:rPr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D819B" w14:textId="77777777" w:rsidR="008415FC" w:rsidRPr="00931A57" w:rsidRDefault="008415FC" w:rsidP="008415FC">
            <w:pPr>
              <w:pStyle w:val="TZielnanalysetext"/>
              <w:widowControl w:val="0"/>
              <w:jc w:val="right"/>
              <w:rPr>
                <w:sz w:val="20"/>
                <w:szCs w:val="20"/>
              </w:rPr>
            </w:pPr>
            <w:r w:rsidRPr="00931A57">
              <w:rPr>
                <w:sz w:val="20"/>
                <w:szCs w:val="20"/>
              </w:rPr>
              <w:t>12</w:t>
            </w:r>
          </w:p>
        </w:tc>
      </w:tr>
      <w:tr w:rsidR="008415FC" w:rsidRPr="00931A57" w14:paraId="65EB6E41" w14:textId="77777777" w:rsidTr="00925633">
        <w:trPr>
          <w:trHeight w:val="415"/>
        </w:trPr>
        <w:tc>
          <w:tcPr>
            <w:tcW w:w="1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F1B1E" w14:textId="1313CB8A" w:rsidR="008415FC" w:rsidRPr="00931A57" w:rsidRDefault="008415FC" w:rsidP="008415FC">
            <w:pPr>
              <w:pStyle w:val="TZielnanalysetext"/>
              <w:widowControl w:val="0"/>
              <w:rPr>
                <w:sz w:val="20"/>
                <w:szCs w:val="20"/>
              </w:rPr>
            </w:pPr>
            <w:r w:rsidRPr="00931A57">
              <w:rPr>
                <w:sz w:val="20"/>
                <w:szCs w:val="20"/>
              </w:rPr>
              <w:t xml:space="preserve">Sie </w:t>
            </w:r>
            <w:r w:rsidRPr="00931A57">
              <w:rPr>
                <w:b/>
                <w:bCs/>
                <w:sz w:val="20"/>
                <w:szCs w:val="20"/>
              </w:rPr>
              <w:t>übergeben</w:t>
            </w:r>
            <w:r w:rsidRPr="00931A57">
              <w:rPr>
                <w:sz w:val="20"/>
                <w:szCs w:val="20"/>
              </w:rPr>
              <w:t xml:space="preserve"> ihr Endprodukt mit Dokumentation zur Handhabung, auch in fremder Sprache, an die Kunden.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0177A" w14:textId="77777777" w:rsidR="008415FC" w:rsidRPr="00931A57" w:rsidRDefault="008415FC" w:rsidP="008415FC">
            <w:pPr>
              <w:pStyle w:val="TZielnanalysetext"/>
              <w:widowControl w:val="0"/>
              <w:rPr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18B65" w14:textId="7F904337" w:rsidR="008415FC" w:rsidRPr="00931A57" w:rsidRDefault="008415FC" w:rsidP="008415FC">
            <w:pPr>
              <w:pStyle w:val="TZielnanalysetext"/>
              <w:widowControl w:val="0"/>
              <w:rPr>
                <w:b/>
                <w:sz w:val="20"/>
                <w:szCs w:val="20"/>
              </w:rPr>
            </w:pPr>
            <w:r w:rsidRPr="00931A57">
              <w:rPr>
                <w:b/>
                <w:sz w:val="20"/>
                <w:szCs w:val="20"/>
              </w:rPr>
              <w:t xml:space="preserve">LS06 </w:t>
            </w:r>
            <w:r w:rsidRPr="008415FC">
              <w:rPr>
                <w:b/>
                <w:sz w:val="20"/>
                <w:szCs w:val="20"/>
              </w:rPr>
              <w:t>Anwendung</w:t>
            </w:r>
            <w:r w:rsidRPr="00931A57">
              <w:rPr>
                <w:b/>
                <w:sz w:val="20"/>
                <w:szCs w:val="20"/>
              </w:rPr>
              <w:t xml:space="preserve"> an den Kunden übergeben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6E5CC" w14:textId="77777777" w:rsidR="008415FC" w:rsidRPr="00931A57" w:rsidRDefault="008415FC" w:rsidP="008415FC">
            <w:pPr>
              <w:pStyle w:val="TZielnanalysetext"/>
              <w:widowControl w:val="0"/>
              <w:rPr>
                <w:sz w:val="20"/>
                <w:szCs w:val="20"/>
              </w:rPr>
            </w:pPr>
            <w:r w:rsidRPr="00931A57">
              <w:rPr>
                <w:sz w:val="20"/>
                <w:szCs w:val="20"/>
              </w:rPr>
              <w:t>Gespräch/E-Mail</w:t>
            </w:r>
          </w:p>
          <w:p w14:paraId="649D8711" w14:textId="11FA7F5B" w:rsidR="008415FC" w:rsidRPr="00931A57" w:rsidRDefault="008415FC" w:rsidP="008415FC">
            <w:pPr>
              <w:pStyle w:val="TZielnanalysetext"/>
              <w:widowControl w:val="0"/>
              <w:rPr>
                <w:sz w:val="20"/>
                <w:szCs w:val="20"/>
              </w:rPr>
            </w:pPr>
            <w:r w:rsidRPr="00931A57">
              <w:rPr>
                <w:sz w:val="20"/>
                <w:szCs w:val="20"/>
              </w:rPr>
              <w:t>Abnahmeprotokoll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1A1DC" w14:textId="5EBCE557" w:rsidR="008415FC" w:rsidRPr="0065399C" w:rsidRDefault="008415FC" w:rsidP="008415FC">
            <w:pPr>
              <w:pStyle w:val="TZielnanalysetext"/>
              <w:widowControl w:val="0"/>
              <w:rPr>
                <w:sz w:val="20"/>
                <w:szCs w:val="20"/>
              </w:rPr>
            </w:pPr>
            <w:r w:rsidRPr="0065399C">
              <w:rPr>
                <w:sz w:val="20"/>
                <w:szCs w:val="20"/>
              </w:rPr>
              <w:t>angemessen kommunizieren</w:t>
            </w:r>
          </w:p>
          <w:p w14:paraId="4376535A" w14:textId="02636FF5" w:rsidR="008415FC" w:rsidRPr="0065399C" w:rsidRDefault="008415FC" w:rsidP="008415FC">
            <w:pPr>
              <w:pStyle w:val="TZielnanalysetext"/>
              <w:widowControl w:val="0"/>
              <w:rPr>
                <w:sz w:val="20"/>
                <w:szCs w:val="20"/>
              </w:rPr>
            </w:pPr>
            <w:r w:rsidRPr="0065399C">
              <w:rPr>
                <w:sz w:val="20"/>
                <w:szCs w:val="20"/>
              </w:rPr>
              <w:t>sachlich argumentieren</w:t>
            </w:r>
          </w:p>
          <w:p w14:paraId="3EFCBAE3" w14:textId="77777777" w:rsidR="008415FC" w:rsidRPr="0065399C" w:rsidRDefault="008415FC" w:rsidP="008415FC">
            <w:pPr>
              <w:pStyle w:val="TZielnanalysetext"/>
              <w:widowControl w:val="0"/>
              <w:rPr>
                <w:sz w:val="20"/>
                <w:szCs w:val="20"/>
              </w:rPr>
            </w:pPr>
            <w:r w:rsidRPr="0065399C">
              <w:rPr>
                <w:sz w:val="20"/>
                <w:szCs w:val="20"/>
              </w:rPr>
              <w:t>Notizen anfertigen</w:t>
            </w:r>
          </w:p>
          <w:p w14:paraId="35D37182" w14:textId="022D71AE" w:rsidR="008415FC" w:rsidRPr="0065399C" w:rsidRDefault="008415FC" w:rsidP="008415FC">
            <w:pPr>
              <w:pStyle w:val="TZielnanalysetext"/>
              <w:widowControl w:val="0"/>
              <w:rPr>
                <w:sz w:val="20"/>
                <w:szCs w:val="20"/>
              </w:rPr>
            </w:pPr>
            <w:r w:rsidRPr="0065399C">
              <w:rPr>
                <w:sz w:val="20"/>
                <w:szCs w:val="20"/>
              </w:rPr>
              <w:t>sich flexibel auf Situationen einstellen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EB4E4" w14:textId="0EBCDE2F" w:rsidR="008415FC" w:rsidRDefault="008415FC" w:rsidP="008415FC">
            <w:pPr>
              <w:pStyle w:val="TZielnanalysetext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8415FC">
              <w:rPr>
                <w:sz w:val="20"/>
                <w:szCs w:val="20"/>
              </w:rPr>
              <w:t>agiles</w:t>
            </w:r>
            <w:r>
              <w:rPr>
                <w:sz w:val="20"/>
                <w:szCs w:val="20"/>
              </w:rPr>
              <w:t>)</w:t>
            </w:r>
            <w:r w:rsidRPr="008415FC">
              <w:rPr>
                <w:sz w:val="20"/>
                <w:szCs w:val="20"/>
              </w:rPr>
              <w:t xml:space="preserve"> Projekt möglich</w:t>
            </w:r>
            <w:r w:rsidRPr="00931A57">
              <w:rPr>
                <w:sz w:val="20"/>
                <w:szCs w:val="20"/>
              </w:rPr>
              <w:t xml:space="preserve"> </w:t>
            </w:r>
          </w:p>
          <w:p w14:paraId="7F3791E9" w14:textId="77777777" w:rsidR="008415FC" w:rsidRDefault="008415FC" w:rsidP="008415FC">
            <w:pPr>
              <w:pStyle w:val="TZielnanalysetext"/>
              <w:widowControl w:val="0"/>
              <w:rPr>
                <w:sz w:val="20"/>
                <w:szCs w:val="20"/>
              </w:rPr>
            </w:pPr>
          </w:p>
          <w:p w14:paraId="10F25F3A" w14:textId="77777777" w:rsidR="008415FC" w:rsidRDefault="008415FC" w:rsidP="008415FC">
            <w:pPr>
              <w:pStyle w:val="TZielnanalysetext"/>
              <w:widowControl w:val="0"/>
              <w:rPr>
                <w:sz w:val="20"/>
                <w:szCs w:val="20"/>
              </w:rPr>
            </w:pPr>
            <w:r w:rsidRPr="00931A57">
              <w:rPr>
                <w:sz w:val="20"/>
                <w:szCs w:val="20"/>
              </w:rPr>
              <w:t>Fremdsprache</w:t>
            </w:r>
            <w:r w:rsidRPr="00931A57">
              <w:rPr>
                <w:sz w:val="20"/>
                <w:szCs w:val="20"/>
              </w:rPr>
              <w:br/>
            </w:r>
          </w:p>
          <w:p w14:paraId="0BB64752" w14:textId="443DC66F" w:rsidR="008415FC" w:rsidRPr="00931A57" w:rsidRDefault="008415FC" w:rsidP="008415FC">
            <w:pPr>
              <w:pStyle w:val="TZielnanalysetext"/>
              <w:widowControl w:val="0"/>
              <w:rPr>
                <w:sz w:val="20"/>
                <w:szCs w:val="20"/>
              </w:rPr>
            </w:pPr>
            <w:r w:rsidRPr="00931A57">
              <w:rPr>
                <w:sz w:val="20"/>
                <w:szCs w:val="20"/>
              </w:rPr>
              <w:t>Rollenspiel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AC604" w14:textId="77777777" w:rsidR="008415FC" w:rsidRPr="00931A57" w:rsidRDefault="008415FC" w:rsidP="008415FC">
            <w:pPr>
              <w:pStyle w:val="TZielnanalysetext"/>
              <w:widowControl w:val="0"/>
              <w:jc w:val="right"/>
              <w:rPr>
                <w:sz w:val="20"/>
                <w:szCs w:val="20"/>
              </w:rPr>
            </w:pPr>
            <w:r w:rsidRPr="00931A57">
              <w:rPr>
                <w:sz w:val="20"/>
                <w:szCs w:val="20"/>
              </w:rPr>
              <w:t>02</w:t>
            </w:r>
          </w:p>
        </w:tc>
      </w:tr>
      <w:tr w:rsidR="008415FC" w:rsidRPr="00931A57" w14:paraId="2E5CA682" w14:textId="77777777" w:rsidTr="00925633">
        <w:trPr>
          <w:trHeight w:val="415"/>
        </w:trPr>
        <w:tc>
          <w:tcPr>
            <w:tcW w:w="1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45290" w14:textId="77777777" w:rsidR="008415FC" w:rsidRPr="00931A57" w:rsidRDefault="008415FC" w:rsidP="008415FC">
            <w:pPr>
              <w:pStyle w:val="TZielnanalysetext"/>
              <w:widowControl w:val="0"/>
              <w:rPr>
                <w:sz w:val="20"/>
                <w:szCs w:val="20"/>
              </w:rPr>
            </w:pPr>
            <w:r w:rsidRPr="00931A57">
              <w:rPr>
                <w:sz w:val="20"/>
                <w:szCs w:val="20"/>
              </w:rPr>
              <w:t xml:space="preserve">Sie </w:t>
            </w:r>
            <w:r w:rsidRPr="00931A57">
              <w:rPr>
                <w:b/>
                <w:bCs/>
                <w:sz w:val="20"/>
                <w:szCs w:val="20"/>
              </w:rPr>
              <w:t xml:space="preserve">reflektieren </w:t>
            </w:r>
            <w:r w:rsidRPr="00931A57">
              <w:rPr>
                <w:sz w:val="20"/>
                <w:szCs w:val="20"/>
              </w:rPr>
              <w:t>die Eignung der eingesetzten Entwicklungswerkzeuge hinsichtlich des arbeitsteiligen Entwicklungsprozesses und die Qualität der Dokumentation.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0263E" w14:textId="77777777" w:rsidR="008415FC" w:rsidRPr="00931A57" w:rsidRDefault="008415FC" w:rsidP="008415FC">
            <w:pPr>
              <w:pStyle w:val="TZielnanalysetext"/>
              <w:widowControl w:val="0"/>
              <w:rPr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800C1" w14:textId="56CAE68B" w:rsidR="008415FC" w:rsidRPr="00931A57" w:rsidRDefault="008415FC" w:rsidP="008415FC">
            <w:pPr>
              <w:pStyle w:val="TZielnanalysetext"/>
              <w:widowControl w:val="0"/>
              <w:rPr>
                <w:b/>
                <w:sz w:val="20"/>
                <w:szCs w:val="20"/>
              </w:rPr>
            </w:pPr>
            <w:r w:rsidRPr="00931A57">
              <w:rPr>
                <w:b/>
                <w:sz w:val="20"/>
                <w:szCs w:val="20"/>
              </w:rPr>
              <w:t>LS07 Eignung der eingesetzten Entwicklungswerkzeuge reflektieren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192B4" w14:textId="77777777" w:rsidR="008415FC" w:rsidRPr="00931A57" w:rsidRDefault="008415FC" w:rsidP="008415FC">
            <w:pPr>
              <w:pStyle w:val="TZielnanalysetext"/>
              <w:widowControl w:val="0"/>
              <w:rPr>
                <w:sz w:val="20"/>
                <w:szCs w:val="20"/>
              </w:rPr>
            </w:pPr>
            <w:bookmarkStart w:id="0" w:name="_GoBack"/>
            <w:bookmarkEnd w:id="0"/>
            <w:r w:rsidRPr="00931A57">
              <w:rPr>
                <w:sz w:val="20"/>
                <w:szCs w:val="20"/>
              </w:rPr>
              <w:t>Checkliste/Mitarbeiterhandbuch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E54AE" w14:textId="6F5AA616" w:rsidR="008415FC" w:rsidRPr="0065399C" w:rsidRDefault="008415FC" w:rsidP="008415FC">
            <w:pPr>
              <w:pStyle w:val="TZielnanalysetext"/>
              <w:widowControl w:val="0"/>
              <w:rPr>
                <w:sz w:val="20"/>
                <w:szCs w:val="20"/>
              </w:rPr>
            </w:pPr>
            <w:r w:rsidRPr="0065399C">
              <w:rPr>
                <w:sz w:val="20"/>
                <w:szCs w:val="20"/>
              </w:rPr>
              <w:t>begründet vorgehen</w:t>
            </w:r>
          </w:p>
          <w:p w14:paraId="09C6901A" w14:textId="77777777" w:rsidR="008415FC" w:rsidRPr="00931A57" w:rsidRDefault="008415FC" w:rsidP="008415FC">
            <w:pPr>
              <w:pStyle w:val="TZielnanalysetext"/>
              <w:widowControl w:val="0"/>
              <w:rPr>
                <w:sz w:val="20"/>
                <w:szCs w:val="20"/>
              </w:rPr>
            </w:pPr>
            <w:r w:rsidRPr="00931A57">
              <w:rPr>
                <w:sz w:val="20"/>
                <w:szCs w:val="20"/>
              </w:rPr>
              <w:t>Schlussfolgerungen ziehen</w:t>
            </w:r>
          </w:p>
          <w:p w14:paraId="54D5CBC5" w14:textId="7C22BD0E" w:rsidR="008415FC" w:rsidRPr="0065399C" w:rsidRDefault="008415FC" w:rsidP="008415FC">
            <w:pPr>
              <w:pStyle w:val="TZielnanalysetext"/>
              <w:widowControl w:val="0"/>
              <w:rPr>
                <w:sz w:val="20"/>
                <w:szCs w:val="20"/>
              </w:rPr>
            </w:pPr>
            <w:r w:rsidRPr="0065399C">
              <w:rPr>
                <w:sz w:val="20"/>
                <w:szCs w:val="20"/>
              </w:rPr>
              <w:t>Zusammenhänge herstellen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7303D" w14:textId="77777777" w:rsidR="008415FC" w:rsidRPr="00931A57" w:rsidRDefault="008415FC" w:rsidP="008415FC">
            <w:pPr>
              <w:pStyle w:val="TZielnanalysetext"/>
              <w:widowControl w:val="0"/>
              <w:rPr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26EAD" w14:textId="0E405FA4" w:rsidR="008415FC" w:rsidRPr="00931A57" w:rsidRDefault="008415FC" w:rsidP="008415FC">
            <w:pPr>
              <w:pStyle w:val="TZielnanalysetext"/>
              <w:widowControl w:val="0"/>
              <w:jc w:val="right"/>
              <w:rPr>
                <w:sz w:val="20"/>
                <w:szCs w:val="20"/>
              </w:rPr>
            </w:pPr>
            <w:r w:rsidRPr="00931A57">
              <w:rPr>
                <w:sz w:val="20"/>
                <w:szCs w:val="20"/>
              </w:rPr>
              <w:t>02</w:t>
            </w:r>
          </w:p>
        </w:tc>
      </w:tr>
    </w:tbl>
    <w:p w14:paraId="336CA3E4" w14:textId="77777777" w:rsidR="009525D4" w:rsidRPr="00931A57" w:rsidRDefault="009525D4">
      <w:pPr>
        <w:pStyle w:val="TZielnanalysetext"/>
        <w:rPr>
          <w:sz w:val="20"/>
          <w:szCs w:val="20"/>
        </w:rPr>
      </w:pPr>
    </w:p>
    <w:sectPr w:rsidR="009525D4" w:rsidRPr="00931A57">
      <w:headerReference w:type="default" r:id="rId12"/>
      <w:footerReference w:type="default" r:id="rId13"/>
      <w:pgSz w:w="16838" w:h="11906" w:orient="landscape"/>
      <w:pgMar w:top="851" w:right="851" w:bottom="624" w:left="680" w:header="709" w:footer="567" w:gutter="0"/>
      <w:cols w:space="720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5D84E" w16cex:dateUtc="2021-04-17T19:57:00Z"/>
  <w16cex:commentExtensible w16cex:durableId="243315CB" w16cex:dateUtc="2021-04-27T2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7018E7" w16cid:durableId="2425D84E"/>
  <w16cid:commentId w16cid:paraId="51F135B2" w16cid:durableId="243315C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6A91D" w14:textId="77777777" w:rsidR="00D86416" w:rsidRDefault="00D86416">
      <w:r>
        <w:separator/>
      </w:r>
    </w:p>
  </w:endnote>
  <w:endnote w:type="continuationSeparator" w:id="0">
    <w:p w14:paraId="67F77A47" w14:textId="77777777" w:rsidR="00D86416" w:rsidRDefault="00D86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 47 CondensedLight">
    <w:altName w:val="Calibri"/>
    <w:charset w:val="01"/>
    <w:family w:val="roman"/>
    <w:pitch w:val="variable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5201" w:type="dxa"/>
      <w:tblInd w:w="108" w:type="dxa"/>
      <w:tblLayout w:type="fixed"/>
      <w:tblCellMar>
        <w:right w:w="0" w:type="dxa"/>
      </w:tblCellMar>
      <w:tblLook w:val="04A0" w:firstRow="1" w:lastRow="0" w:firstColumn="1" w:lastColumn="0" w:noHBand="0" w:noVBand="1"/>
    </w:tblPr>
    <w:tblGrid>
      <w:gridCol w:w="8505"/>
      <w:gridCol w:w="6696"/>
    </w:tblGrid>
    <w:tr w:rsidR="009525D4" w14:paraId="4FEF1DD5" w14:textId="77777777">
      <w:tc>
        <w:tcPr>
          <w:tcW w:w="850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6BC41BC" w14:textId="4D9A9E94" w:rsidR="009525D4" w:rsidRDefault="00F07EAB" w:rsidP="008415FC">
          <w:pPr>
            <w:pStyle w:val="Beschriftung"/>
            <w:spacing w:after="0"/>
            <w:ind w:left="-108"/>
            <w:jc w:val="left"/>
            <w:rPr>
              <w:sz w:val="14"/>
              <w:szCs w:val="14"/>
              <w:lang w:eastAsia="en-US"/>
            </w:rPr>
          </w:pPr>
          <w:r>
            <w:rPr>
              <w:sz w:val="14"/>
              <w:szCs w:val="14"/>
              <w:lang w:eastAsia="en-US"/>
            </w:rPr>
            <w:fldChar w:fldCharType="begin"/>
          </w:r>
          <w:r>
            <w:rPr>
              <w:sz w:val="14"/>
              <w:szCs w:val="14"/>
              <w:lang w:eastAsia="en-US"/>
            </w:rPr>
            <w:instrText>FILENAME</w:instrText>
          </w:r>
          <w:r>
            <w:rPr>
              <w:sz w:val="14"/>
              <w:szCs w:val="14"/>
              <w:lang w:eastAsia="en-US"/>
            </w:rPr>
            <w:fldChar w:fldCharType="separate"/>
          </w:r>
          <w:r w:rsidR="00FC56DD">
            <w:rPr>
              <w:noProof/>
              <w:sz w:val="14"/>
              <w:szCs w:val="14"/>
              <w:lang w:eastAsia="en-US"/>
            </w:rPr>
            <w:t>EFI-EIT-LF08-Zielanalyse.docx</w:t>
          </w:r>
          <w:r>
            <w:rPr>
              <w:sz w:val="14"/>
              <w:szCs w:val="14"/>
              <w:lang w:eastAsia="en-US"/>
            </w:rPr>
            <w:fldChar w:fldCharType="end"/>
          </w:r>
          <w:r>
            <w:rPr>
              <w:sz w:val="14"/>
              <w:szCs w:val="14"/>
              <w:lang w:eastAsia="en-US"/>
            </w:rPr>
            <w:t xml:space="preserve"> </w:t>
          </w:r>
        </w:p>
      </w:tc>
      <w:tc>
        <w:tcPr>
          <w:tcW w:w="6696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F328396" w14:textId="683E2D2D" w:rsidR="009525D4" w:rsidRDefault="00F07EAB">
          <w:pPr>
            <w:pStyle w:val="Beschriftung"/>
            <w:spacing w:after="0"/>
            <w:jc w:val="right"/>
            <w:rPr>
              <w:sz w:val="14"/>
              <w:szCs w:val="14"/>
              <w:lang w:eastAsia="en-US"/>
            </w:rPr>
          </w:pPr>
          <w:r>
            <w:rPr>
              <w:sz w:val="14"/>
              <w:szCs w:val="14"/>
              <w:lang w:eastAsia="en-US"/>
            </w:rPr>
            <w:t xml:space="preserve">Seite </w:t>
          </w:r>
          <w:r>
            <w:rPr>
              <w:sz w:val="14"/>
              <w:szCs w:val="14"/>
              <w:lang w:eastAsia="en-US"/>
            </w:rPr>
            <w:fldChar w:fldCharType="begin"/>
          </w:r>
          <w:r>
            <w:rPr>
              <w:sz w:val="14"/>
              <w:szCs w:val="14"/>
              <w:lang w:eastAsia="en-US"/>
            </w:rPr>
            <w:instrText>PAGE</w:instrText>
          </w:r>
          <w:r>
            <w:rPr>
              <w:sz w:val="14"/>
              <w:szCs w:val="14"/>
              <w:lang w:eastAsia="en-US"/>
            </w:rPr>
            <w:fldChar w:fldCharType="separate"/>
          </w:r>
          <w:r w:rsidR="008415FC">
            <w:rPr>
              <w:noProof/>
              <w:sz w:val="14"/>
              <w:szCs w:val="14"/>
              <w:lang w:eastAsia="en-US"/>
            </w:rPr>
            <w:t>1</w:t>
          </w:r>
          <w:r>
            <w:rPr>
              <w:sz w:val="14"/>
              <w:szCs w:val="14"/>
              <w:lang w:eastAsia="en-US"/>
            </w:rPr>
            <w:fldChar w:fldCharType="end"/>
          </w:r>
          <w:r>
            <w:rPr>
              <w:sz w:val="14"/>
              <w:szCs w:val="14"/>
              <w:lang w:eastAsia="en-US"/>
            </w:rPr>
            <w:t>/</w:t>
          </w:r>
          <w:r>
            <w:rPr>
              <w:sz w:val="14"/>
              <w:szCs w:val="14"/>
              <w:lang w:eastAsia="en-US"/>
            </w:rPr>
            <w:fldChar w:fldCharType="begin"/>
          </w:r>
          <w:r>
            <w:rPr>
              <w:sz w:val="14"/>
              <w:szCs w:val="14"/>
              <w:lang w:eastAsia="en-US"/>
            </w:rPr>
            <w:instrText>NUMPAGES</w:instrText>
          </w:r>
          <w:r>
            <w:rPr>
              <w:sz w:val="14"/>
              <w:szCs w:val="14"/>
              <w:lang w:eastAsia="en-US"/>
            </w:rPr>
            <w:fldChar w:fldCharType="separate"/>
          </w:r>
          <w:r w:rsidR="008415FC">
            <w:rPr>
              <w:noProof/>
              <w:sz w:val="14"/>
              <w:szCs w:val="14"/>
              <w:lang w:eastAsia="en-US"/>
            </w:rPr>
            <w:t>2</w:t>
          </w:r>
          <w:r>
            <w:rPr>
              <w:sz w:val="14"/>
              <w:szCs w:val="14"/>
              <w:lang w:eastAsia="en-US"/>
            </w:rPr>
            <w:fldChar w:fldCharType="end"/>
          </w:r>
        </w:p>
      </w:tc>
    </w:tr>
  </w:tbl>
  <w:p w14:paraId="23585676" w14:textId="77777777" w:rsidR="009525D4" w:rsidRDefault="00F07EAB">
    <w:pPr>
      <w:pStyle w:val="Fuzeile"/>
      <w:ind w:left="142"/>
      <w:rPr>
        <w:sz w:val="14"/>
        <w:szCs w:val="14"/>
      </w:rPr>
    </w:pPr>
    <w:r>
      <w:rPr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08176" w14:textId="77777777" w:rsidR="00D86416" w:rsidRDefault="00D86416">
      <w:pPr>
        <w:rPr>
          <w:sz w:val="12"/>
        </w:rPr>
      </w:pPr>
      <w:r>
        <w:separator/>
      </w:r>
    </w:p>
  </w:footnote>
  <w:footnote w:type="continuationSeparator" w:id="0">
    <w:p w14:paraId="13095E17" w14:textId="77777777" w:rsidR="00D86416" w:rsidRDefault="00D86416">
      <w:pPr>
        <w:rPr>
          <w:sz w:val="12"/>
        </w:rPr>
      </w:pPr>
      <w:r>
        <w:continuationSeparator/>
      </w:r>
    </w:p>
  </w:footnote>
  <w:footnote w:id="1">
    <w:p w14:paraId="58B53183" w14:textId="77777777" w:rsidR="009525D4" w:rsidRDefault="00494D0A">
      <w:pPr>
        <w:pStyle w:val="Funotentext"/>
        <w:widowControl w:val="0"/>
      </w:pPr>
      <w:r w:rsidRPr="00DE703A">
        <w:rPr>
          <w:vertAlign w:val="superscript"/>
        </w:rPr>
        <w:footnoteRef/>
      </w:r>
      <w:r w:rsidRPr="00DE703A">
        <w:t xml:space="preserve"> M</w:t>
      </w:r>
      <w:r>
        <w:t xml:space="preserve">inisterium </w:t>
      </w:r>
      <w:r w:rsidR="00F07EAB">
        <w:t>für Kultus, Jugend und Sport Baden-Württemberg (Herausgeber): Bildungsplan für die Berufsschule, Fachinformatiker und Fachinformatikerin, IT-System-Elektroniker und IT-System-Elektronikerin (2019), S. 19.</w:t>
      </w:r>
    </w:p>
    <w:p w14:paraId="3A395EAF" w14:textId="77777777" w:rsidR="009525D4" w:rsidRDefault="009525D4">
      <w:pPr>
        <w:pStyle w:val="Funotentext"/>
        <w:widowControl w:val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ED64C" w14:textId="692316C5" w:rsidR="009525D4" w:rsidRDefault="00F07EAB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33CE0C35" wp14:editId="02B716B0">
              <wp:simplePos x="0" y="0"/>
              <wp:positionH relativeFrom="column">
                <wp:posOffset>-77470</wp:posOffset>
              </wp:positionH>
              <wp:positionV relativeFrom="paragraph">
                <wp:posOffset>-198120</wp:posOffset>
              </wp:positionV>
              <wp:extent cx="4698365" cy="351790"/>
              <wp:effectExtent l="0" t="0" r="7620" b="0"/>
              <wp:wrapNone/>
              <wp:docPr id="1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97640" cy="35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70A7AC4" w14:textId="77777777" w:rsidR="009525D4" w:rsidRDefault="00F07EAB">
                          <w:pPr>
                            <w:pStyle w:val="Rahmeninhalt"/>
                            <w:spacing w:line="240" w:lineRule="exact"/>
                            <w:rPr>
                              <w:i/>
                              <w:vanish/>
                              <w:sz w:val="20"/>
                              <w:szCs w:val="20"/>
                              <w:lang w:eastAsia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eastAsia="en-US"/>
                            </w:rPr>
                            <w:t>Zentrum für Schulqualität und Lehrerbildung</w:t>
                          </w:r>
                        </w:p>
                        <w:p w14:paraId="6814A1F8" w14:textId="77777777" w:rsidR="009525D4" w:rsidRDefault="009525D4">
                          <w:pPr>
                            <w:pStyle w:val="NL-Kopfzeilen-Titel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3CE0C35" id="Textfeld 10" o:spid="_x0000_s1026" style="position:absolute;margin-left:-6.1pt;margin-top:-15.6pt;width:369.95pt;height:27.7pt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" o:allowincell="f" stroked="f">
              <v:textbox>
                <w:txbxContent>
                  <w:p w14:paraId="770A7AC4" w14:textId="77777777" w:rsidR="009525D4" w:rsidRDefault="00F07EAB">
                    <w:pPr>
                      <w:pStyle w:val="Rahmeninhalt"/>
                      <w:spacing w:line="240" w:lineRule="exact"/>
                      <w:rPr>
                        <w:i/>
                        <w:vanish/>
                        <w:sz w:val="20"/>
                        <w:szCs w:val="20"/>
                        <w:lang w:eastAsia="en-US"/>
                      </w:rPr>
                    </w:pPr>
                    <w:r>
                      <w:rPr>
                        <w:sz w:val="20"/>
                        <w:szCs w:val="20"/>
                        <w:lang w:eastAsia="en-US"/>
                      </w:rPr>
                      <w:t>Zentrum für Schulqualität und Lehrerbildung</w:t>
                    </w:r>
                  </w:p>
                  <w:p w14:paraId="6814A1F8" w14:textId="77777777" w:rsidR="009525D4" w:rsidRDefault="009525D4">
                    <w:pPr>
                      <w:pStyle w:val="NL-Kopfzeilen-Titel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4EE11B7" wp14:editId="7C2A60A9">
              <wp:simplePos x="0" y="0"/>
              <wp:positionH relativeFrom="column">
                <wp:posOffset>-635</wp:posOffset>
              </wp:positionH>
              <wp:positionV relativeFrom="paragraph">
                <wp:posOffset>68580</wp:posOffset>
              </wp:positionV>
              <wp:extent cx="8888095" cy="635"/>
              <wp:effectExtent l="0" t="0" r="0" b="0"/>
              <wp:wrapNone/>
              <wp:docPr id="3" name="Gerade Verbindung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888732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A6A6A6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hape_0" from="-0.05pt,5.4pt" to="699.7pt,5.4pt" ID="Gerade Verbindung 48" stroked="t" style="position:absolute;flip:x" wp14:anchorId="248DC532">
              <v:stroke color="#a6a6a6" weight="648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</w:rPr>
      <w:drawing>
        <wp:anchor distT="0" distB="0" distL="0" distR="0" simplePos="0" relativeHeight="7" behindDoc="1" locked="0" layoutInCell="0" allowOverlap="1" wp14:anchorId="00CB39AC" wp14:editId="0F701BC8">
          <wp:simplePos x="0" y="0"/>
          <wp:positionH relativeFrom="column">
            <wp:posOffset>8875395</wp:posOffset>
          </wp:positionH>
          <wp:positionV relativeFrom="paragraph">
            <wp:posOffset>-365125</wp:posOffset>
          </wp:positionV>
          <wp:extent cx="788670" cy="431165"/>
          <wp:effectExtent l="0" t="0" r="0" b="0"/>
          <wp:wrapNone/>
          <wp:docPr id="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867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0066"/>
    <w:multiLevelType w:val="multilevel"/>
    <w:tmpl w:val="FD184830"/>
    <w:lvl w:ilvl="0">
      <w:numFmt w:val="bullet"/>
      <w:pStyle w:val="Spiegelstrich-Arial"/>
      <w:lvlText w:val=""/>
      <w:lvlJc w:val="left"/>
      <w:pPr>
        <w:tabs>
          <w:tab w:val="num" w:pos="360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90E51F4"/>
    <w:multiLevelType w:val="hybridMultilevel"/>
    <w:tmpl w:val="6B60BA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615A9"/>
    <w:multiLevelType w:val="multilevel"/>
    <w:tmpl w:val="5792CD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06E0EC6"/>
    <w:multiLevelType w:val="hybridMultilevel"/>
    <w:tmpl w:val="CB145F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A33B60"/>
    <w:multiLevelType w:val="multilevel"/>
    <w:tmpl w:val="205EFAB2"/>
    <w:lvl w:ilvl="0">
      <w:start w:val="1"/>
      <w:numFmt w:val="bullet"/>
      <w:pStyle w:val="Liste1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activeWritingStyle w:appName="MSWord" w:lang="de-DE" w:vendorID="64" w:dllVersion="6" w:nlCheck="1" w:checkStyle="0"/>
  <w:activeWritingStyle w:appName="MSWord" w:lang="de-DE" w:vendorID="64" w:dllVersion="131078" w:nlCheck="1" w:checkStyle="0"/>
  <w:defaultTabStop w:val="708"/>
  <w:autoHyphenation/>
  <w:hyphenationZone w:val="425"/>
  <w:doNotHyphenateCap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5D4"/>
    <w:rsid w:val="00001130"/>
    <w:rsid w:val="000714CD"/>
    <w:rsid w:val="00090ECE"/>
    <w:rsid w:val="000951BC"/>
    <w:rsid w:val="000963EB"/>
    <w:rsid w:val="000E11D8"/>
    <w:rsid w:val="00125CFD"/>
    <w:rsid w:val="001349F4"/>
    <w:rsid w:val="00145E3E"/>
    <w:rsid w:val="00181408"/>
    <w:rsid w:val="001A1135"/>
    <w:rsid w:val="001B3B1C"/>
    <w:rsid w:val="001E28A6"/>
    <w:rsid w:val="0021003A"/>
    <w:rsid w:val="00216FF0"/>
    <w:rsid w:val="002220B9"/>
    <w:rsid w:val="00231AA0"/>
    <w:rsid w:val="00232FF5"/>
    <w:rsid w:val="00247653"/>
    <w:rsid w:val="00264286"/>
    <w:rsid w:val="002B7DA3"/>
    <w:rsid w:val="002C3DDA"/>
    <w:rsid w:val="002F0CEE"/>
    <w:rsid w:val="002F4104"/>
    <w:rsid w:val="00304846"/>
    <w:rsid w:val="00307424"/>
    <w:rsid w:val="00334493"/>
    <w:rsid w:val="00380BA1"/>
    <w:rsid w:val="00386B78"/>
    <w:rsid w:val="00393EC8"/>
    <w:rsid w:val="003A028F"/>
    <w:rsid w:val="003D7C67"/>
    <w:rsid w:val="003E1D0B"/>
    <w:rsid w:val="00424A56"/>
    <w:rsid w:val="00436D8A"/>
    <w:rsid w:val="00447BB9"/>
    <w:rsid w:val="0046011B"/>
    <w:rsid w:val="00477061"/>
    <w:rsid w:val="00487C43"/>
    <w:rsid w:val="0049138E"/>
    <w:rsid w:val="00492CCE"/>
    <w:rsid w:val="00494D0A"/>
    <w:rsid w:val="004B5E1A"/>
    <w:rsid w:val="004D6B23"/>
    <w:rsid w:val="004E21CA"/>
    <w:rsid w:val="00505357"/>
    <w:rsid w:val="0050638D"/>
    <w:rsid w:val="00526E34"/>
    <w:rsid w:val="005406B6"/>
    <w:rsid w:val="005B576F"/>
    <w:rsid w:val="005B6C7B"/>
    <w:rsid w:val="005D2525"/>
    <w:rsid w:val="005F152F"/>
    <w:rsid w:val="005F44F3"/>
    <w:rsid w:val="00605C38"/>
    <w:rsid w:val="00625463"/>
    <w:rsid w:val="00625CC7"/>
    <w:rsid w:val="0064024E"/>
    <w:rsid w:val="0064796D"/>
    <w:rsid w:val="0065399C"/>
    <w:rsid w:val="00674DFD"/>
    <w:rsid w:val="006B0086"/>
    <w:rsid w:val="00704853"/>
    <w:rsid w:val="007379CE"/>
    <w:rsid w:val="00752C09"/>
    <w:rsid w:val="00761483"/>
    <w:rsid w:val="0076470D"/>
    <w:rsid w:val="00794C50"/>
    <w:rsid w:val="007C25DA"/>
    <w:rsid w:val="007C35D3"/>
    <w:rsid w:val="007C5BF8"/>
    <w:rsid w:val="007E42E8"/>
    <w:rsid w:val="00825B47"/>
    <w:rsid w:val="008322B1"/>
    <w:rsid w:val="008415FC"/>
    <w:rsid w:val="00845AE4"/>
    <w:rsid w:val="00860B08"/>
    <w:rsid w:val="00894088"/>
    <w:rsid w:val="008B3B30"/>
    <w:rsid w:val="008C0572"/>
    <w:rsid w:val="008C57A7"/>
    <w:rsid w:val="008E6FB0"/>
    <w:rsid w:val="00925633"/>
    <w:rsid w:val="00931A57"/>
    <w:rsid w:val="00945269"/>
    <w:rsid w:val="009525D4"/>
    <w:rsid w:val="00A02A80"/>
    <w:rsid w:val="00A145C0"/>
    <w:rsid w:val="00A34FF9"/>
    <w:rsid w:val="00A933B0"/>
    <w:rsid w:val="00A93BC8"/>
    <w:rsid w:val="00B060F2"/>
    <w:rsid w:val="00B2486A"/>
    <w:rsid w:val="00B924F5"/>
    <w:rsid w:val="00BB2BAF"/>
    <w:rsid w:val="00BE1AF9"/>
    <w:rsid w:val="00BE67CA"/>
    <w:rsid w:val="00BF33C4"/>
    <w:rsid w:val="00C07DA2"/>
    <w:rsid w:val="00C24C3C"/>
    <w:rsid w:val="00C30EB9"/>
    <w:rsid w:val="00C417A5"/>
    <w:rsid w:val="00C72DC6"/>
    <w:rsid w:val="00CA1E3A"/>
    <w:rsid w:val="00CB19F8"/>
    <w:rsid w:val="00CC13F0"/>
    <w:rsid w:val="00CC452F"/>
    <w:rsid w:val="00CE0BF6"/>
    <w:rsid w:val="00CF1F3F"/>
    <w:rsid w:val="00D003B5"/>
    <w:rsid w:val="00D03E10"/>
    <w:rsid w:val="00D07A27"/>
    <w:rsid w:val="00D27B47"/>
    <w:rsid w:val="00D55720"/>
    <w:rsid w:val="00D62715"/>
    <w:rsid w:val="00D86416"/>
    <w:rsid w:val="00D9082B"/>
    <w:rsid w:val="00D9580D"/>
    <w:rsid w:val="00DE1844"/>
    <w:rsid w:val="00DE4133"/>
    <w:rsid w:val="00E605A3"/>
    <w:rsid w:val="00E97D13"/>
    <w:rsid w:val="00EF3EA1"/>
    <w:rsid w:val="00F07EAB"/>
    <w:rsid w:val="00F32CAC"/>
    <w:rsid w:val="00F5623B"/>
    <w:rsid w:val="00F717F8"/>
    <w:rsid w:val="00F73C9B"/>
    <w:rsid w:val="00FC1B3F"/>
    <w:rsid w:val="00FC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B78FEDF"/>
  <w15:docId w15:val="{DE11993B-0735-41D9-B01E-688DADEB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1D08"/>
    <w:pPr>
      <w:suppressAutoHyphens w:val="0"/>
    </w:pPr>
    <w:rPr>
      <w:rFonts w:ascii="Arial" w:hAnsi="Arial" w:cs="Arial"/>
      <w:sz w:val="22"/>
      <w:szCs w:val="22"/>
    </w:rPr>
  </w:style>
  <w:style w:type="paragraph" w:styleId="berschrift8">
    <w:name w:val="heading 8"/>
    <w:basedOn w:val="Standard"/>
    <w:next w:val="Standard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uiPriority w:val="9"/>
    <w:semiHidden/>
    <w:qFormat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uiPriority w:val="9"/>
    <w:semiHidden/>
    <w:qFormat/>
    <w:rsid w:val="00746174"/>
    <w:rPr>
      <w:rFonts w:ascii="Cambria" w:eastAsia="Times New Roman" w:hAnsi="Cambria" w:cs="Times New Roman"/>
    </w:rPr>
  </w:style>
  <w:style w:type="character" w:customStyle="1" w:styleId="Textkrper2Zchn">
    <w:name w:val="Textkörper 2 Zchn"/>
    <w:link w:val="Textkrper2"/>
    <w:uiPriority w:val="99"/>
    <w:qFormat/>
    <w:rsid w:val="00CF2F4A"/>
    <w:rPr>
      <w:rFonts w:ascii="Arial" w:hAnsi="Arial" w:cs="Arial"/>
      <w:sz w:val="20"/>
    </w:rPr>
  </w:style>
  <w:style w:type="character" w:customStyle="1" w:styleId="Spiegelstrich-ArialZchn">
    <w:name w:val="Spiegelstrich-Arial Zchn"/>
    <w:uiPriority w:val="99"/>
    <w:qFormat/>
    <w:locked/>
    <w:rsid w:val="00954A48"/>
    <w:rPr>
      <w:rFonts w:ascii="Arial" w:hAnsi="Arial" w:cs="Arial"/>
      <w:sz w:val="22"/>
      <w:szCs w:val="22"/>
      <w:lang w:val="de-DE" w:eastAsia="de-DE"/>
    </w:rPr>
  </w:style>
  <w:style w:type="character" w:customStyle="1" w:styleId="SprechblasentextZchn">
    <w:name w:val="Sprechblasentext Zchn"/>
    <w:link w:val="Sprechblasentext"/>
    <w:uiPriority w:val="99"/>
    <w:semiHidden/>
    <w:qFormat/>
    <w:rsid w:val="00746174"/>
    <w:rPr>
      <w:sz w:val="0"/>
      <w:szCs w:val="0"/>
    </w:rPr>
  </w:style>
  <w:style w:type="character" w:customStyle="1" w:styleId="KopfzeileZchn">
    <w:name w:val="Kopfzeile Zchn"/>
    <w:link w:val="Kopfzeile"/>
    <w:uiPriority w:val="99"/>
    <w:qFormat/>
    <w:rsid w:val="00497378"/>
    <w:rPr>
      <w:rFonts w:ascii="Arial" w:hAnsi="Arial" w:cs="Arial"/>
      <w:sz w:val="22"/>
      <w:szCs w:val="22"/>
    </w:rPr>
  </w:style>
  <w:style w:type="character" w:customStyle="1" w:styleId="FuzeileZchn">
    <w:name w:val="Fußzeile Zchn"/>
    <w:link w:val="Fuzeile"/>
    <w:qFormat/>
    <w:rsid w:val="00497378"/>
    <w:rPr>
      <w:rFonts w:ascii="Arial" w:hAnsi="Arial" w:cs="Arial"/>
      <w:sz w:val="12"/>
      <w:szCs w:val="22"/>
    </w:rPr>
  </w:style>
  <w:style w:type="character" w:customStyle="1" w:styleId="TitelZchn">
    <w:name w:val="Titel Zchn"/>
    <w:basedOn w:val="Absatz-Standardschriftart"/>
    <w:link w:val="Titel"/>
    <w:qFormat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qFormat/>
    <w:rsid w:val="00DA0B18"/>
    <w:rPr>
      <w:rFonts w:ascii="Arial" w:hAnsi="Arial" w:cs="Arial"/>
      <w:sz w:val="22"/>
      <w:szCs w:val="22"/>
    </w:rPr>
  </w:style>
  <w:style w:type="character" w:customStyle="1" w:styleId="NL-Kopfzeilen-TitelZchn">
    <w:name w:val="NL-Kopfzeilen-Titel Zchn"/>
    <w:basedOn w:val="Absatz-Standardschriftart"/>
    <w:qFormat/>
    <w:rsid w:val="005C18AF"/>
    <w:rPr>
      <w:rFonts w:ascii="Univers 47 CondensedLight" w:hAnsi="Univers 47 CondensedLight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qFormat/>
    <w:rsid w:val="000F5508"/>
    <w:rPr>
      <w:rFonts w:ascii="Arial" w:hAnsi="Arial" w:cs="Arial"/>
    </w:rPr>
  </w:style>
  <w:style w:type="character" w:customStyle="1" w:styleId="Funotenanker">
    <w:name w:val="Fußnotenanker"/>
    <w:rPr>
      <w:vertAlign w:val="superscript"/>
    </w:rPr>
  </w:style>
  <w:style w:type="character" w:customStyle="1" w:styleId="FootnoteCharacters">
    <w:name w:val="Footnote Characters"/>
    <w:basedOn w:val="Absatz-Standardschriftart"/>
    <w:uiPriority w:val="99"/>
    <w:semiHidden/>
    <w:unhideWhenUsed/>
    <w:qFormat/>
    <w:rsid w:val="000F5508"/>
    <w:rPr>
      <w:vertAlign w:val="superscript"/>
    </w:rPr>
  </w:style>
  <w:style w:type="character" w:styleId="Funotenzeichen">
    <w:name w:val="footnote reference"/>
    <w:qFormat/>
  </w:style>
  <w:style w:type="character" w:customStyle="1" w:styleId="Endnotenanker">
    <w:name w:val="Endnotenanker"/>
    <w:rPr>
      <w:vertAlign w:val="superscript"/>
    </w:rPr>
  </w:style>
  <w:style w:type="character" w:styleId="Endnotenzeichen">
    <w:name w:val="endnote reference"/>
    <w:qFormat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A0B18"/>
    <w:pPr>
      <w:spacing w:after="120"/>
    </w:pPr>
  </w:style>
  <w:style w:type="paragraph" w:customStyle="1" w:styleId="Liste1">
    <w:name w:val="Liste1"/>
    <w:basedOn w:val="Textkrper2"/>
    <w:rsid w:val="00CD6DCA"/>
    <w:pPr>
      <w:numPr>
        <w:numId w:val="2"/>
      </w:numPr>
      <w:tabs>
        <w:tab w:val="left" w:pos="236"/>
      </w:tabs>
      <w:jc w:val="left"/>
    </w:pPr>
    <w:rPr>
      <w:rFonts w:cs="Calibri"/>
      <w:sz w:val="16"/>
      <w:szCs w:val="20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customStyle="1" w:styleId="Verzeichnis">
    <w:name w:val="Verzeichnis"/>
    <w:basedOn w:val="Standard"/>
    <w:qFormat/>
    <w:pPr>
      <w:suppressLineNumbers/>
    </w:pPr>
    <w:rPr>
      <w:rFonts w:cs="Lohit Devanagari"/>
    </w:rPr>
  </w:style>
  <w:style w:type="paragraph" w:styleId="Textkrper2">
    <w:name w:val="Body Text 2"/>
    <w:basedOn w:val="Standard"/>
    <w:link w:val="Textkrper2Zchn"/>
    <w:uiPriority w:val="99"/>
    <w:qFormat/>
    <w:rsid w:val="00CF2F4A"/>
    <w:pPr>
      <w:tabs>
        <w:tab w:val="right" w:pos="9498"/>
      </w:tabs>
      <w:jc w:val="both"/>
    </w:pPr>
    <w:rPr>
      <w:sz w:val="20"/>
    </w:rPr>
  </w:style>
  <w:style w:type="paragraph" w:customStyle="1" w:styleId="Spiegelstrich-Arial">
    <w:name w:val="Spiegelstrich-Arial"/>
    <w:basedOn w:val="Standard"/>
    <w:uiPriority w:val="99"/>
    <w:qFormat/>
    <w:rsid w:val="00954A48"/>
    <w:pPr>
      <w:numPr>
        <w:numId w:val="1"/>
      </w:numPr>
      <w:tabs>
        <w:tab w:val="left" w:pos="227"/>
      </w:tabs>
      <w:spacing w:line="280" w:lineRule="atLeast"/>
    </w:pPr>
  </w:style>
  <w:style w:type="paragraph" w:customStyle="1" w:styleId="Zielformulierung">
    <w:name w:val="Zielformulierung"/>
    <w:basedOn w:val="Standard"/>
    <w:uiPriority w:val="99"/>
    <w:qFormat/>
    <w:rsid w:val="00954A48"/>
    <w:pPr>
      <w:spacing w:after="220"/>
      <w:jc w:val="both"/>
    </w:pPr>
  </w:style>
  <w:style w:type="paragraph" w:styleId="Sprechblasentext">
    <w:name w:val="Balloon Text"/>
    <w:basedOn w:val="Standard"/>
    <w:link w:val="SprechblasentextZchn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paragraph" w:styleId="Fuzeile">
    <w:name w:val="footer"/>
    <w:basedOn w:val="Standard"/>
    <w:link w:val="FuzeileZchn"/>
    <w:rsid w:val="00497378"/>
    <w:pPr>
      <w:tabs>
        <w:tab w:val="center" w:pos="4536"/>
        <w:tab w:val="right" w:pos="9072"/>
      </w:tabs>
      <w:spacing w:before="40"/>
    </w:pPr>
    <w:rPr>
      <w:sz w:val="12"/>
    </w:rPr>
  </w:style>
  <w:style w:type="paragraph" w:customStyle="1" w:styleId="Lehrplaninhalt">
    <w:name w:val="Lehrplaninhalt"/>
    <w:basedOn w:val="Standard"/>
    <w:uiPriority w:val="99"/>
    <w:qFormat/>
    <w:rsid w:val="00E333E7"/>
    <w:pPr>
      <w:widowControl w:val="0"/>
      <w:jc w:val="center"/>
    </w:pPr>
    <w:rPr>
      <w:vanish/>
      <w:sz w:val="14"/>
      <w:szCs w:val="14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locked/>
    <w:rsid w:val="00835D8A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customStyle="1" w:styleId="T">
    <w:name w:val="T"/>
    <w:basedOn w:val="Titel"/>
    <w:qFormat/>
    <w:rsid w:val="00835D8A"/>
  </w:style>
  <w:style w:type="paragraph" w:customStyle="1" w:styleId="TTitel">
    <w:name w:val="T_Titel"/>
    <w:basedOn w:val="T"/>
    <w:qFormat/>
    <w:rsid w:val="00497378"/>
    <w:pPr>
      <w:pBdr>
        <w:bottom w:val="nil"/>
      </w:pBdr>
      <w:spacing w:after="0"/>
    </w:pPr>
    <w:rPr>
      <w:rFonts w:ascii="Arial" w:hAnsi="Arial"/>
      <w:b/>
      <w:color w:val="FF0000"/>
      <w:sz w:val="32"/>
    </w:rPr>
  </w:style>
  <w:style w:type="paragraph" w:customStyle="1" w:styleId="TZielnanalyseKopf">
    <w:name w:val="T_ZielnanalyseKopf"/>
    <w:basedOn w:val="Standard"/>
    <w:qFormat/>
    <w:rsid w:val="00835D8A"/>
    <w:rPr>
      <w:sz w:val="12"/>
      <w:szCs w:val="12"/>
    </w:rPr>
  </w:style>
  <w:style w:type="paragraph" w:customStyle="1" w:styleId="TZielnanalyseKopf2">
    <w:name w:val="T_ZielnanalyseKopf2"/>
    <w:basedOn w:val="Standard"/>
    <w:qFormat/>
    <w:rsid w:val="00497378"/>
    <w:pPr>
      <w:spacing w:before="20" w:after="20"/>
    </w:pPr>
    <w:rPr>
      <w:b/>
      <w:sz w:val="28"/>
      <w:szCs w:val="28"/>
    </w:rPr>
  </w:style>
  <w:style w:type="paragraph" w:customStyle="1" w:styleId="TZielnanalyseKopf3">
    <w:name w:val="T_ZielnanalyseKopf3"/>
    <w:basedOn w:val="Standard"/>
    <w:qFormat/>
    <w:rsid w:val="00835D8A"/>
    <w:pPr>
      <w:spacing w:before="20" w:after="20"/>
      <w:jc w:val="center"/>
    </w:pPr>
    <w:rPr>
      <w:sz w:val="24"/>
    </w:rPr>
  </w:style>
  <w:style w:type="paragraph" w:customStyle="1" w:styleId="TZielnanalyseKopf4">
    <w:name w:val="T_ZielnanalyseKopf4"/>
    <w:basedOn w:val="Standard"/>
    <w:qFormat/>
    <w:rsid w:val="00497378"/>
    <w:rPr>
      <w:b/>
      <w:bCs/>
      <w:sz w:val="20"/>
      <w:szCs w:val="20"/>
    </w:rPr>
  </w:style>
  <w:style w:type="paragraph" w:customStyle="1" w:styleId="TZielnanalyseKopf5">
    <w:name w:val="T_ZielnanalyseKopf5"/>
    <w:basedOn w:val="TZielnanalyseKopf4"/>
    <w:qFormat/>
    <w:rsid w:val="00497378"/>
    <w:rPr>
      <w:sz w:val="16"/>
    </w:rPr>
  </w:style>
  <w:style w:type="paragraph" w:customStyle="1" w:styleId="TZielnanalysetext">
    <w:name w:val="T_Zielnanalysetext"/>
    <w:basedOn w:val="TZielnanalyseKopf2"/>
    <w:qFormat/>
    <w:rsid w:val="000B4E94"/>
    <w:rPr>
      <w:b w:val="0"/>
      <w:sz w:val="16"/>
    </w:rPr>
  </w:style>
  <w:style w:type="paragraph" w:customStyle="1" w:styleId="NL-Kopfzeilen-Titel">
    <w:name w:val="NL-Kopfzeilen-Titel"/>
    <w:qFormat/>
    <w:rsid w:val="005C18AF"/>
    <w:pPr>
      <w:spacing w:line="240" w:lineRule="exact"/>
    </w:pPr>
    <w:rPr>
      <w:rFonts w:ascii="Univers 47 CondensedLight" w:hAnsi="Univers 47 CondensedLight"/>
    </w:rPr>
  </w:style>
  <w:style w:type="paragraph" w:styleId="StandardWeb">
    <w:name w:val="Normal (Web)"/>
    <w:basedOn w:val="Standard"/>
    <w:uiPriority w:val="99"/>
    <w:semiHidden/>
    <w:unhideWhenUsed/>
    <w:qFormat/>
    <w:rsid w:val="00585AF2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F5508"/>
    <w:rPr>
      <w:sz w:val="20"/>
      <w:szCs w:val="20"/>
    </w:rPr>
  </w:style>
  <w:style w:type="paragraph" w:customStyle="1" w:styleId="Rahmeninhalt">
    <w:name w:val="Rahmeninhalt"/>
    <w:basedOn w:val="Standard"/>
    <w:qFormat/>
  </w:style>
  <w:style w:type="table" w:styleId="Tabellenraster">
    <w:name w:val="Table Grid"/>
    <w:basedOn w:val="NormaleTabelle"/>
    <w:uiPriority w:val="39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145C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145C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145C0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145C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145C0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6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4E3A14AC6EE24685F5F87063F26976" ma:contentTypeVersion="1" ma:contentTypeDescription="Ein neues Dokument erstellen." ma:contentTypeScope="" ma:versionID="352c69f4ca7257fbce19896c6664d66c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db29f27168fee2738db85bf75344cf4f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03723-A5F8-491E-BDDE-1FDE74BBFA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32831A-D4CB-43D9-B9B1-B31502A9888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5696b60-0389-45c2-bb8c-032517eb46a2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EAC1E01-8E7D-43C1-8524-14FC2883EA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0FF8FC-F7A3-4240-B910-BD31AD293E1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0490F45-E4AA-4E75-B6B5-D53F7211D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448</Characters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dcterms:created xsi:type="dcterms:W3CDTF">2021-05-26T08:51:00Z</dcterms:created>
  <dcterms:modified xsi:type="dcterms:W3CDTF">2021-06-07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C04E3A14AC6EE24685F5F87063F26976</vt:lpwstr>
  </property>
</Properties>
</file>